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5E" w:rsidRPr="00783E5E" w:rsidRDefault="00783E5E" w:rsidP="006E703B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F428B0" w:rsidRPr="00783E5E" w:rsidRDefault="00783E5E" w:rsidP="00783E5E">
      <w:pPr>
        <w:shd w:val="clear" w:color="auto" w:fill="D9D9D9" w:themeFill="background1" w:themeFillShade="D9"/>
        <w:jc w:val="center"/>
        <w:rPr>
          <w:sz w:val="24"/>
          <w:szCs w:val="24"/>
        </w:rPr>
      </w:pPr>
      <w:r w:rsidRPr="00783E5E">
        <w:rPr>
          <w:b/>
          <w:sz w:val="28"/>
          <w:szCs w:val="28"/>
        </w:rPr>
        <w:t>PŘIHLÁŠKA</w:t>
      </w:r>
      <w:r>
        <w:rPr>
          <w:b/>
          <w:sz w:val="28"/>
          <w:szCs w:val="28"/>
        </w:rPr>
        <w:br/>
      </w:r>
      <w:r w:rsidRPr="00783E5E">
        <w:rPr>
          <w:sz w:val="24"/>
          <w:szCs w:val="24"/>
        </w:rPr>
        <w:t>k členství v MAS B</w:t>
      </w:r>
      <w:r w:rsidR="00F8681C">
        <w:rPr>
          <w:sz w:val="24"/>
          <w:szCs w:val="24"/>
        </w:rPr>
        <w:t>roumovsko+</w:t>
      </w:r>
      <w:r w:rsidRPr="00783E5E">
        <w:rPr>
          <w:sz w:val="24"/>
          <w:szCs w:val="24"/>
        </w:rPr>
        <w:t>, z. 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D4478" w:rsidTr="006E703B">
        <w:trPr>
          <w:trHeight w:val="537"/>
        </w:trPr>
        <w:tc>
          <w:tcPr>
            <w:tcW w:w="3936" w:type="dxa"/>
            <w:vAlign w:val="center"/>
          </w:tcPr>
          <w:p w:rsidR="004D4478" w:rsidRPr="006E703B" w:rsidRDefault="004D4478" w:rsidP="00FD3E3C">
            <w:pPr>
              <w:rPr>
                <w:b/>
              </w:rPr>
            </w:pPr>
            <w:r w:rsidRPr="006E703B">
              <w:rPr>
                <w:b/>
              </w:rPr>
              <w:t xml:space="preserve">Název </w:t>
            </w:r>
            <w:r w:rsidR="00FD3E3C">
              <w:rPr>
                <w:b/>
              </w:rPr>
              <w:t>/ Jméno a příjmení</w:t>
            </w:r>
            <w:r w:rsidRPr="006E703B">
              <w:rPr>
                <w:b/>
              </w:rPr>
              <w:t>:</w:t>
            </w:r>
          </w:p>
        </w:tc>
        <w:tc>
          <w:tcPr>
            <w:tcW w:w="5276" w:type="dxa"/>
          </w:tcPr>
          <w:p w:rsidR="004D4478" w:rsidRPr="00396ED4" w:rsidRDefault="004D4478" w:rsidP="00396ED4"/>
        </w:tc>
      </w:tr>
      <w:tr w:rsidR="00396ED4" w:rsidTr="006E703B">
        <w:trPr>
          <w:trHeight w:val="557"/>
        </w:trPr>
        <w:tc>
          <w:tcPr>
            <w:tcW w:w="3936" w:type="dxa"/>
            <w:vAlign w:val="center"/>
          </w:tcPr>
          <w:p w:rsidR="00396ED4" w:rsidRPr="006E703B" w:rsidRDefault="00396ED4" w:rsidP="00783E5E">
            <w:pPr>
              <w:rPr>
                <w:b/>
              </w:rPr>
            </w:pPr>
            <w:r w:rsidRPr="006E703B">
              <w:rPr>
                <w:b/>
              </w:rPr>
              <w:t>Statutární zástupce</w:t>
            </w:r>
            <w:r w:rsidR="00783E5E">
              <w:rPr>
                <w:b/>
              </w:rPr>
              <w:t xml:space="preserve"> (příp. pověřená osoba k zastupování), funkce</w:t>
            </w:r>
            <w:r w:rsidR="004D4478" w:rsidRPr="006E703B">
              <w:rPr>
                <w:b/>
              </w:rPr>
              <w:t>:</w:t>
            </w:r>
          </w:p>
        </w:tc>
        <w:tc>
          <w:tcPr>
            <w:tcW w:w="5276" w:type="dxa"/>
          </w:tcPr>
          <w:p w:rsidR="00396ED4" w:rsidRPr="00396ED4" w:rsidRDefault="00396ED4" w:rsidP="00396ED4">
            <w:pPr>
              <w:jc w:val="center"/>
            </w:pPr>
          </w:p>
        </w:tc>
      </w:tr>
      <w:tr w:rsidR="00396ED4" w:rsidTr="006E703B">
        <w:trPr>
          <w:trHeight w:val="551"/>
        </w:trPr>
        <w:tc>
          <w:tcPr>
            <w:tcW w:w="3936" w:type="dxa"/>
            <w:vAlign w:val="center"/>
          </w:tcPr>
          <w:p w:rsidR="00396ED4" w:rsidRPr="006E703B" w:rsidRDefault="00396ED4" w:rsidP="006E703B">
            <w:pPr>
              <w:rPr>
                <w:b/>
              </w:rPr>
            </w:pPr>
            <w:r w:rsidRPr="006E703B">
              <w:rPr>
                <w:b/>
              </w:rPr>
              <w:t xml:space="preserve">Datum narození </w:t>
            </w:r>
            <w:r w:rsidR="00FD3E3C">
              <w:rPr>
                <w:b/>
              </w:rPr>
              <w:t xml:space="preserve">/Datum narození </w:t>
            </w:r>
            <w:r w:rsidRPr="006E703B">
              <w:rPr>
                <w:b/>
              </w:rPr>
              <w:t>statutárního zástupce</w:t>
            </w:r>
            <w:r w:rsidR="00783E5E">
              <w:rPr>
                <w:b/>
              </w:rPr>
              <w:t xml:space="preserve"> (pověřené osoby)</w:t>
            </w:r>
            <w:r w:rsidR="004D4478" w:rsidRPr="006E703B">
              <w:rPr>
                <w:b/>
              </w:rPr>
              <w:t>:</w:t>
            </w:r>
          </w:p>
        </w:tc>
        <w:tc>
          <w:tcPr>
            <w:tcW w:w="5276" w:type="dxa"/>
          </w:tcPr>
          <w:p w:rsidR="00396ED4" w:rsidRPr="00396ED4" w:rsidRDefault="00396ED4" w:rsidP="00396ED4">
            <w:pPr>
              <w:jc w:val="center"/>
            </w:pPr>
          </w:p>
        </w:tc>
      </w:tr>
      <w:tr w:rsidR="00396ED4" w:rsidTr="006E703B">
        <w:trPr>
          <w:trHeight w:val="1126"/>
        </w:trPr>
        <w:tc>
          <w:tcPr>
            <w:tcW w:w="3936" w:type="dxa"/>
            <w:vAlign w:val="center"/>
          </w:tcPr>
          <w:p w:rsidR="00396ED4" w:rsidRPr="006E703B" w:rsidRDefault="00396ED4" w:rsidP="00786676">
            <w:pPr>
              <w:rPr>
                <w:b/>
              </w:rPr>
            </w:pPr>
            <w:r w:rsidRPr="006E703B">
              <w:rPr>
                <w:b/>
              </w:rPr>
              <w:t xml:space="preserve">Adresa </w:t>
            </w:r>
            <w:r w:rsidR="00FD3E3C">
              <w:rPr>
                <w:b/>
              </w:rPr>
              <w:t>bydlišt</w:t>
            </w:r>
            <w:r w:rsidR="00786676">
              <w:rPr>
                <w:b/>
              </w:rPr>
              <w:t>ě</w:t>
            </w:r>
            <w:r w:rsidR="00FD3E3C">
              <w:rPr>
                <w:b/>
              </w:rPr>
              <w:t>/</w:t>
            </w:r>
            <w:r w:rsidR="00C43068">
              <w:rPr>
                <w:b/>
              </w:rPr>
              <w:t>sídla</w:t>
            </w:r>
            <w:r w:rsidR="004D4478" w:rsidRPr="006E703B">
              <w:rPr>
                <w:b/>
              </w:rPr>
              <w:t>:</w:t>
            </w:r>
          </w:p>
        </w:tc>
        <w:tc>
          <w:tcPr>
            <w:tcW w:w="5276" w:type="dxa"/>
          </w:tcPr>
          <w:p w:rsidR="00396ED4" w:rsidRPr="00396ED4" w:rsidRDefault="00396ED4" w:rsidP="00396ED4">
            <w:pPr>
              <w:jc w:val="center"/>
            </w:pPr>
          </w:p>
        </w:tc>
      </w:tr>
      <w:tr w:rsidR="00396ED4" w:rsidTr="006E703B">
        <w:trPr>
          <w:trHeight w:val="1128"/>
        </w:trPr>
        <w:tc>
          <w:tcPr>
            <w:tcW w:w="3936" w:type="dxa"/>
            <w:vAlign w:val="center"/>
          </w:tcPr>
          <w:p w:rsidR="006E703B" w:rsidRDefault="00C43068" w:rsidP="006E703B">
            <w:pPr>
              <w:rPr>
                <w:b/>
              </w:rPr>
            </w:pPr>
            <w:r>
              <w:rPr>
                <w:b/>
              </w:rPr>
              <w:t>Adresa provozovny</w:t>
            </w:r>
            <w:r w:rsidR="006E703B">
              <w:rPr>
                <w:b/>
              </w:rPr>
              <w:t>:</w:t>
            </w:r>
          </w:p>
          <w:p w:rsidR="00396ED4" w:rsidRPr="006E703B" w:rsidRDefault="00396ED4" w:rsidP="006E703B">
            <w:pPr>
              <w:rPr>
                <w:sz w:val="20"/>
                <w:szCs w:val="20"/>
              </w:rPr>
            </w:pPr>
            <w:r w:rsidRPr="006E703B">
              <w:rPr>
                <w:sz w:val="20"/>
                <w:szCs w:val="20"/>
              </w:rPr>
              <w:t>(v případě, že není identická s adresou sídla subjektu)</w:t>
            </w:r>
          </w:p>
        </w:tc>
        <w:tc>
          <w:tcPr>
            <w:tcW w:w="5276" w:type="dxa"/>
          </w:tcPr>
          <w:p w:rsidR="00396ED4" w:rsidRPr="00396ED4" w:rsidRDefault="00396ED4" w:rsidP="00396ED4">
            <w:pPr>
              <w:jc w:val="center"/>
            </w:pPr>
          </w:p>
        </w:tc>
      </w:tr>
      <w:tr w:rsidR="00396ED4" w:rsidTr="004A4489">
        <w:trPr>
          <w:trHeight w:val="454"/>
        </w:trPr>
        <w:tc>
          <w:tcPr>
            <w:tcW w:w="3936" w:type="dxa"/>
            <w:vAlign w:val="center"/>
          </w:tcPr>
          <w:p w:rsidR="00396ED4" w:rsidRPr="006E703B" w:rsidRDefault="00396ED4" w:rsidP="006E703B">
            <w:pPr>
              <w:rPr>
                <w:b/>
              </w:rPr>
            </w:pPr>
            <w:r w:rsidRPr="006E703B">
              <w:rPr>
                <w:b/>
              </w:rPr>
              <w:t>IČO</w:t>
            </w:r>
            <w:r w:rsidR="004D4478" w:rsidRPr="006E703B">
              <w:rPr>
                <w:b/>
              </w:rPr>
              <w:t>:</w:t>
            </w:r>
          </w:p>
        </w:tc>
        <w:tc>
          <w:tcPr>
            <w:tcW w:w="5276" w:type="dxa"/>
          </w:tcPr>
          <w:p w:rsidR="00396ED4" w:rsidRPr="00396ED4" w:rsidRDefault="00396ED4" w:rsidP="00396ED4">
            <w:pPr>
              <w:jc w:val="center"/>
            </w:pPr>
          </w:p>
        </w:tc>
      </w:tr>
      <w:tr w:rsidR="00396ED4" w:rsidTr="006E703B">
        <w:trPr>
          <w:trHeight w:val="699"/>
        </w:trPr>
        <w:tc>
          <w:tcPr>
            <w:tcW w:w="3936" w:type="dxa"/>
            <w:vAlign w:val="center"/>
          </w:tcPr>
          <w:p w:rsidR="006E703B" w:rsidRDefault="00396ED4" w:rsidP="006E703B">
            <w:r w:rsidRPr="006E703B">
              <w:rPr>
                <w:b/>
              </w:rPr>
              <w:t>Právní subjektivita</w:t>
            </w:r>
            <w:r w:rsidR="006E703B">
              <w:t>:</w:t>
            </w:r>
          </w:p>
          <w:p w:rsidR="00396ED4" w:rsidRPr="006E703B" w:rsidRDefault="004D4478" w:rsidP="006E703B">
            <w:pPr>
              <w:rPr>
                <w:sz w:val="20"/>
                <w:szCs w:val="20"/>
              </w:rPr>
            </w:pPr>
            <w:r w:rsidRPr="006E703B">
              <w:rPr>
                <w:sz w:val="20"/>
                <w:szCs w:val="20"/>
              </w:rPr>
              <w:t>(zakroužkujte vhodnou možnost)</w:t>
            </w:r>
          </w:p>
        </w:tc>
        <w:tc>
          <w:tcPr>
            <w:tcW w:w="5276" w:type="dxa"/>
          </w:tcPr>
          <w:p w:rsidR="00422833" w:rsidRDefault="00422833" w:rsidP="00422833">
            <w:pPr>
              <w:pStyle w:val="Odstavecseseznamem"/>
              <w:ind w:left="360"/>
            </w:pPr>
          </w:p>
          <w:p w:rsidR="004D4478" w:rsidRDefault="00396ED4" w:rsidP="004D4478">
            <w:pPr>
              <w:pStyle w:val="Odstavecseseznamem"/>
              <w:numPr>
                <w:ilvl w:val="0"/>
                <w:numId w:val="6"/>
              </w:numPr>
            </w:pPr>
            <w:r>
              <w:t>Fyzická osoba</w:t>
            </w:r>
            <w:r w:rsidR="00783E5E">
              <w:t xml:space="preserve"> nepodnikající</w:t>
            </w:r>
          </w:p>
          <w:p w:rsidR="00CB6861" w:rsidRDefault="00396ED4" w:rsidP="00CB6861">
            <w:pPr>
              <w:pStyle w:val="Odstavecseseznamem"/>
              <w:numPr>
                <w:ilvl w:val="0"/>
                <w:numId w:val="6"/>
              </w:numPr>
            </w:pPr>
            <w:r>
              <w:t>Fyzická osoba podnikající</w:t>
            </w:r>
          </w:p>
          <w:p w:rsidR="00422833" w:rsidRDefault="00422833" w:rsidP="00CB6861">
            <w:pPr>
              <w:pStyle w:val="Odstavecseseznamem"/>
              <w:numPr>
                <w:ilvl w:val="0"/>
                <w:numId w:val="6"/>
              </w:numPr>
            </w:pPr>
            <w:r>
              <w:t>Právnická osoba</w:t>
            </w:r>
          </w:p>
          <w:p w:rsidR="00422833" w:rsidRPr="00396ED4" w:rsidRDefault="00422833" w:rsidP="00422833">
            <w:pPr>
              <w:pStyle w:val="Odstavecseseznamem"/>
              <w:ind w:left="360"/>
            </w:pPr>
          </w:p>
        </w:tc>
      </w:tr>
      <w:tr w:rsidR="00396ED4" w:rsidTr="00FB69B2">
        <w:trPr>
          <w:trHeight w:val="970"/>
        </w:trPr>
        <w:tc>
          <w:tcPr>
            <w:tcW w:w="3936" w:type="dxa"/>
            <w:vAlign w:val="center"/>
          </w:tcPr>
          <w:p w:rsidR="00396ED4" w:rsidRPr="006E703B" w:rsidRDefault="00396ED4" w:rsidP="006E703B">
            <w:pPr>
              <w:rPr>
                <w:b/>
              </w:rPr>
            </w:pPr>
            <w:r w:rsidRPr="006E703B">
              <w:rPr>
                <w:b/>
              </w:rPr>
              <w:t>Telefon</w:t>
            </w:r>
            <w:r w:rsidR="003240F0">
              <w:rPr>
                <w:b/>
              </w:rPr>
              <w:t>ní kontakt</w:t>
            </w:r>
            <w:r w:rsidR="004D4478" w:rsidRPr="006E703B">
              <w:rPr>
                <w:b/>
              </w:rPr>
              <w:t>:</w:t>
            </w:r>
          </w:p>
          <w:p w:rsidR="00396ED4" w:rsidRPr="006E703B" w:rsidRDefault="00396ED4" w:rsidP="006E703B">
            <w:pPr>
              <w:rPr>
                <w:b/>
              </w:rPr>
            </w:pPr>
            <w:r w:rsidRPr="006E703B">
              <w:rPr>
                <w:b/>
              </w:rPr>
              <w:t>E-mail</w:t>
            </w:r>
            <w:r w:rsidR="004D4478" w:rsidRPr="006E703B">
              <w:rPr>
                <w:b/>
              </w:rPr>
              <w:t>:</w:t>
            </w:r>
          </w:p>
          <w:p w:rsidR="00396ED4" w:rsidRPr="00396ED4" w:rsidRDefault="00390559" w:rsidP="006E703B">
            <w:r>
              <w:rPr>
                <w:b/>
              </w:rPr>
              <w:t>w</w:t>
            </w:r>
            <w:r w:rsidR="00396ED4" w:rsidRPr="006E703B">
              <w:rPr>
                <w:b/>
              </w:rPr>
              <w:t>ww stránky</w:t>
            </w:r>
            <w:r w:rsidR="004D4478" w:rsidRPr="006E703B">
              <w:rPr>
                <w:b/>
              </w:rPr>
              <w:t>:</w:t>
            </w:r>
          </w:p>
        </w:tc>
        <w:tc>
          <w:tcPr>
            <w:tcW w:w="5276" w:type="dxa"/>
          </w:tcPr>
          <w:p w:rsidR="00396ED4" w:rsidRPr="00396ED4" w:rsidRDefault="00396ED4" w:rsidP="00396ED4">
            <w:pPr>
              <w:jc w:val="center"/>
            </w:pPr>
          </w:p>
        </w:tc>
      </w:tr>
      <w:tr w:rsidR="00396ED4" w:rsidTr="006E703B">
        <w:trPr>
          <w:trHeight w:val="2910"/>
        </w:trPr>
        <w:tc>
          <w:tcPr>
            <w:tcW w:w="3936" w:type="dxa"/>
            <w:vAlign w:val="center"/>
          </w:tcPr>
          <w:p w:rsidR="00396ED4" w:rsidRPr="006E703B" w:rsidRDefault="00396ED4" w:rsidP="006E703B">
            <w:pPr>
              <w:rPr>
                <w:b/>
              </w:rPr>
            </w:pPr>
            <w:r w:rsidRPr="006E703B">
              <w:rPr>
                <w:b/>
              </w:rPr>
              <w:t>Náplň/oblast činnosti:</w:t>
            </w:r>
          </w:p>
          <w:p w:rsidR="00396ED4" w:rsidRPr="006E703B" w:rsidRDefault="00396ED4" w:rsidP="008015F9">
            <w:pPr>
              <w:rPr>
                <w:sz w:val="20"/>
                <w:szCs w:val="20"/>
              </w:rPr>
            </w:pPr>
            <w:r w:rsidRPr="006E703B">
              <w:rPr>
                <w:sz w:val="20"/>
                <w:szCs w:val="20"/>
              </w:rPr>
              <w:t>Okruh a obsah činnosti, specifikace produktů/výrobků, okruh lidí, kterým je činnost určena, pracovní kapacita, využitelná pro společné projekty, ostatní doprovodné aktivity a informace</w:t>
            </w:r>
            <w:r w:rsidR="008015F9">
              <w:rPr>
                <w:sz w:val="20"/>
                <w:szCs w:val="20"/>
              </w:rPr>
              <w:t xml:space="preserve"> k působení na území působnosti MAS Broumovsko +, z.</w:t>
            </w:r>
            <w:r w:rsidR="00C43068">
              <w:rPr>
                <w:sz w:val="20"/>
                <w:szCs w:val="20"/>
              </w:rPr>
              <w:t xml:space="preserve"> </w:t>
            </w:r>
            <w:r w:rsidR="008015F9">
              <w:rPr>
                <w:sz w:val="20"/>
                <w:szCs w:val="20"/>
              </w:rPr>
              <w:t>s.</w:t>
            </w:r>
          </w:p>
        </w:tc>
        <w:tc>
          <w:tcPr>
            <w:tcW w:w="5276" w:type="dxa"/>
          </w:tcPr>
          <w:p w:rsidR="00396ED4" w:rsidRPr="00396ED4" w:rsidRDefault="00396ED4" w:rsidP="00396ED4">
            <w:pPr>
              <w:jc w:val="center"/>
            </w:pPr>
          </w:p>
        </w:tc>
      </w:tr>
      <w:tr w:rsidR="00783E5E" w:rsidTr="003240F0">
        <w:trPr>
          <w:trHeight w:val="1838"/>
        </w:trPr>
        <w:tc>
          <w:tcPr>
            <w:tcW w:w="3936" w:type="dxa"/>
            <w:vAlign w:val="center"/>
          </w:tcPr>
          <w:p w:rsidR="00783E5E" w:rsidRDefault="00783E5E" w:rsidP="006E703B">
            <w:pPr>
              <w:rPr>
                <w:b/>
              </w:rPr>
            </w:pPr>
            <w:r>
              <w:rPr>
                <w:b/>
              </w:rPr>
              <w:t>Zájmová skupina:</w:t>
            </w:r>
          </w:p>
          <w:p w:rsidR="00783E5E" w:rsidRPr="006E703B" w:rsidRDefault="00783E5E" w:rsidP="003240F0">
            <w:pPr>
              <w:rPr>
                <w:b/>
              </w:rPr>
            </w:pPr>
            <w:r w:rsidRPr="00783E5E">
              <w:rPr>
                <w:sz w:val="20"/>
                <w:szCs w:val="20"/>
              </w:rPr>
              <w:t>(</w:t>
            </w:r>
            <w:r w:rsidR="003240F0">
              <w:rPr>
                <w:sz w:val="20"/>
                <w:szCs w:val="20"/>
              </w:rPr>
              <w:t xml:space="preserve">zakroužkujte jednu možnost </w:t>
            </w:r>
            <w:r w:rsidRPr="00783E5E">
              <w:rPr>
                <w:sz w:val="20"/>
                <w:szCs w:val="20"/>
              </w:rPr>
              <w:t xml:space="preserve">podle převažující činnosti </w:t>
            </w:r>
            <w:r w:rsidR="003240F0">
              <w:rPr>
                <w:sz w:val="20"/>
                <w:szCs w:val="20"/>
              </w:rPr>
              <w:t>subjektu</w:t>
            </w:r>
            <w:r w:rsidRPr="00783E5E">
              <w:rPr>
                <w:sz w:val="20"/>
                <w:szCs w:val="20"/>
              </w:rPr>
              <w:t>)</w:t>
            </w:r>
          </w:p>
        </w:tc>
        <w:tc>
          <w:tcPr>
            <w:tcW w:w="5276" w:type="dxa"/>
          </w:tcPr>
          <w:p w:rsidR="00422833" w:rsidRDefault="00422833" w:rsidP="00422833">
            <w:pPr>
              <w:pStyle w:val="Odstavecseseznamem"/>
              <w:spacing w:before="60" w:after="60"/>
              <w:ind w:left="360"/>
            </w:pPr>
          </w:p>
          <w:p w:rsidR="00783E5E" w:rsidRDefault="00F8681C" w:rsidP="00422833">
            <w:pPr>
              <w:pStyle w:val="Odstavecseseznamem"/>
              <w:numPr>
                <w:ilvl w:val="0"/>
                <w:numId w:val="8"/>
              </w:numPr>
              <w:spacing w:before="60" w:after="60"/>
            </w:pPr>
            <w:r>
              <w:t>Kvalita života</w:t>
            </w:r>
          </w:p>
          <w:p w:rsidR="00783E5E" w:rsidRDefault="00F8681C" w:rsidP="00422833">
            <w:pPr>
              <w:pStyle w:val="Odstavecseseznamem"/>
              <w:numPr>
                <w:ilvl w:val="0"/>
                <w:numId w:val="8"/>
              </w:numPr>
              <w:spacing w:before="60" w:after="60" w:line="280" w:lineRule="exact"/>
            </w:pPr>
            <w:r>
              <w:t>Přírodní a kulturní dědictví</w:t>
            </w:r>
          </w:p>
          <w:p w:rsidR="00783E5E" w:rsidRDefault="00F8681C" w:rsidP="00422833">
            <w:pPr>
              <w:pStyle w:val="Odstavecseseznamem"/>
              <w:numPr>
                <w:ilvl w:val="0"/>
                <w:numId w:val="8"/>
              </w:numPr>
              <w:spacing w:before="60" w:after="60" w:line="280" w:lineRule="exact"/>
            </w:pPr>
            <w:r>
              <w:t>Služby a cestovní ruch</w:t>
            </w:r>
          </w:p>
          <w:p w:rsidR="00783E5E" w:rsidRDefault="00F8681C" w:rsidP="00422833">
            <w:pPr>
              <w:pStyle w:val="Odstavecseseznamem"/>
              <w:numPr>
                <w:ilvl w:val="0"/>
                <w:numId w:val="8"/>
              </w:numPr>
              <w:spacing w:before="60" w:after="60" w:line="280" w:lineRule="exact"/>
            </w:pPr>
            <w:r>
              <w:t>Zemědělství a venkov</w:t>
            </w:r>
          </w:p>
          <w:p w:rsidR="00783E5E" w:rsidRDefault="00F8681C" w:rsidP="00422833">
            <w:pPr>
              <w:pStyle w:val="Odstavecseseznamem"/>
              <w:numPr>
                <w:ilvl w:val="0"/>
                <w:numId w:val="8"/>
              </w:numPr>
              <w:spacing w:before="60" w:after="60" w:line="280" w:lineRule="exact"/>
            </w:pPr>
            <w:r>
              <w:t>Podnikání ve výrobě a stavebnictví</w:t>
            </w:r>
          </w:p>
          <w:p w:rsidR="00783E5E" w:rsidRPr="00396ED4" w:rsidRDefault="00783E5E" w:rsidP="00F8681C">
            <w:pPr>
              <w:pStyle w:val="Odstavecseseznamem"/>
              <w:spacing w:before="60" w:after="60" w:line="280" w:lineRule="exact"/>
              <w:ind w:left="360"/>
            </w:pPr>
          </w:p>
        </w:tc>
      </w:tr>
    </w:tbl>
    <w:p w:rsidR="005A7D87" w:rsidRDefault="005A7D87" w:rsidP="006E703B">
      <w:pPr>
        <w:spacing w:before="120" w:after="0" w:line="240" w:lineRule="auto"/>
        <w:rPr>
          <w:b/>
        </w:rPr>
      </w:pPr>
    </w:p>
    <w:p w:rsidR="005A7D87" w:rsidRDefault="005A7D87" w:rsidP="006E703B">
      <w:pPr>
        <w:spacing w:before="120" w:after="0" w:line="240" w:lineRule="auto"/>
        <w:rPr>
          <w:b/>
        </w:rPr>
      </w:pPr>
    </w:p>
    <w:p w:rsidR="005A7D87" w:rsidRDefault="005A7D87" w:rsidP="006E703B">
      <w:pPr>
        <w:spacing w:before="120" w:after="0" w:line="240" w:lineRule="auto"/>
        <w:rPr>
          <w:b/>
        </w:rPr>
      </w:pPr>
    </w:p>
    <w:p w:rsidR="00FB69B2" w:rsidRDefault="00FB69B2" w:rsidP="00C43068">
      <w:pPr>
        <w:spacing w:before="120" w:after="0" w:line="240" w:lineRule="auto"/>
        <w:rPr>
          <w:b/>
        </w:rPr>
      </w:pPr>
      <w:r>
        <w:rPr>
          <w:b/>
        </w:rPr>
        <w:t xml:space="preserve">Žadatel podpisem </w:t>
      </w:r>
      <w:r w:rsidR="007E68F8">
        <w:rPr>
          <w:b/>
        </w:rPr>
        <w:t>této přihlášky</w:t>
      </w:r>
      <w:r w:rsidR="00172AC2">
        <w:rPr>
          <w:b/>
        </w:rPr>
        <w:t xml:space="preserve"> potvrzuje, že se seznámil a </w:t>
      </w:r>
      <w:r w:rsidR="00C43068">
        <w:rPr>
          <w:b/>
        </w:rPr>
        <w:t>s</w:t>
      </w:r>
      <w:r w:rsidR="007E68F8">
        <w:rPr>
          <w:b/>
        </w:rPr>
        <w:t>ouhlasí se stanovami MAS Broumovsko+, z.</w:t>
      </w:r>
      <w:r w:rsidR="00C43068">
        <w:rPr>
          <w:b/>
        </w:rPr>
        <w:t xml:space="preserve"> </w:t>
      </w:r>
      <w:r w:rsidR="007E68F8">
        <w:rPr>
          <w:b/>
        </w:rPr>
        <w:t>s. a souhlasí se svým zveřejněním v seznamu členů MAS Broumovsko+, z.</w:t>
      </w:r>
      <w:r w:rsidR="00C43068">
        <w:rPr>
          <w:b/>
        </w:rPr>
        <w:t xml:space="preserve"> </w:t>
      </w:r>
      <w:r w:rsidR="007E68F8">
        <w:rPr>
          <w:b/>
        </w:rPr>
        <w:t xml:space="preserve">s. </w:t>
      </w:r>
      <w:r w:rsidR="00C43068">
        <w:rPr>
          <w:b/>
        </w:rPr>
        <w:t>a </w:t>
      </w:r>
      <w:r w:rsidR="008374A0">
        <w:rPr>
          <w:b/>
        </w:rPr>
        <w:t>souhlasí se zpracováním svých osobních údajů.</w:t>
      </w:r>
    </w:p>
    <w:p w:rsidR="003240F0" w:rsidRDefault="003240F0" w:rsidP="00783E5E">
      <w:pPr>
        <w:keepNext/>
        <w:spacing w:before="120" w:after="0" w:line="240" w:lineRule="auto"/>
        <w:rPr>
          <w:b/>
        </w:rPr>
      </w:pPr>
    </w:p>
    <w:p w:rsidR="00396ED4" w:rsidRPr="006E703B" w:rsidRDefault="00396ED4" w:rsidP="00783E5E">
      <w:pPr>
        <w:keepNext/>
        <w:spacing w:before="120" w:after="0" w:line="240" w:lineRule="auto"/>
        <w:rPr>
          <w:b/>
        </w:rPr>
      </w:pPr>
      <w:r w:rsidRPr="006E703B">
        <w:rPr>
          <w:b/>
        </w:rPr>
        <w:t>Žadatel čestně prohlašuje, že:</w:t>
      </w:r>
    </w:p>
    <w:p w:rsidR="00CB6861" w:rsidRDefault="00396ED4" w:rsidP="005F53FD">
      <w:pPr>
        <w:pStyle w:val="Odstavecseseznamem"/>
        <w:numPr>
          <w:ilvl w:val="0"/>
          <w:numId w:val="4"/>
        </w:numPr>
        <w:spacing w:after="0" w:line="240" w:lineRule="auto"/>
        <w:ind w:left="714" w:hanging="357"/>
      </w:pPr>
      <w:r>
        <w:t>uvedené ú</w:t>
      </w:r>
      <w:r w:rsidR="00CB6861">
        <w:t>daje jsou úplné a pravdivé</w:t>
      </w:r>
      <w:r w:rsidR="00C43068">
        <w:t>,</w:t>
      </w:r>
    </w:p>
    <w:p w:rsidR="005F53FD" w:rsidRDefault="00396ED4" w:rsidP="005F53FD">
      <w:pPr>
        <w:pStyle w:val="Odstavecseseznamem"/>
        <w:numPr>
          <w:ilvl w:val="0"/>
          <w:numId w:val="4"/>
        </w:numPr>
        <w:spacing w:after="0" w:line="240" w:lineRule="auto"/>
        <w:ind w:left="714" w:hanging="357"/>
      </w:pPr>
      <w:r>
        <w:t xml:space="preserve">nezatajuje žádné okolnosti důležité pro </w:t>
      </w:r>
      <w:r w:rsidR="00FB69B2">
        <w:t>členství v MAS B</w:t>
      </w:r>
      <w:r w:rsidR="00422833">
        <w:t>roumovsko+</w:t>
      </w:r>
      <w:r w:rsidR="00FB69B2">
        <w:t>, z. s.</w:t>
      </w:r>
      <w:r w:rsidR="00C43068">
        <w:t>,</w:t>
      </w:r>
    </w:p>
    <w:p w:rsidR="00C02C16" w:rsidRDefault="00C02C16" w:rsidP="005F53FD">
      <w:pPr>
        <w:pStyle w:val="Odstavecseseznamem"/>
        <w:numPr>
          <w:ilvl w:val="0"/>
          <w:numId w:val="4"/>
        </w:numPr>
        <w:spacing w:after="0" w:line="240" w:lineRule="auto"/>
        <w:ind w:left="714" w:hanging="357"/>
      </w:pPr>
      <w:r>
        <w:t>je si vědom svých povinností, vyplývajících z členství v MAS Broumovsko+, z.</w:t>
      </w:r>
      <w:r w:rsidR="00C43068">
        <w:t xml:space="preserve"> </w:t>
      </w:r>
      <w:r>
        <w:t>s.</w:t>
      </w:r>
    </w:p>
    <w:p w:rsidR="00783E5E" w:rsidRDefault="00783E5E" w:rsidP="00172AC2">
      <w:pPr>
        <w:spacing w:after="0" w:line="240" w:lineRule="auto"/>
      </w:pPr>
    </w:p>
    <w:p w:rsidR="006E703B" w:rsidRDefault="006E703B" w:rsidP="006E703B">
      <w:pPr>
        <w:pStyle w:val="Odstavecseseznamem"/>
        <w:spacing w:after="0" w:line="240" w:lineRule="auto"/>
        <w:ind w:left="714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054"/>
        <w:gridCol w:w="708"/>
        <w:gridCol w:w="1418"/>
      </w:tblGrid>
      <w:tr w:rsidR="00200969" w:rsidRPr="00200969" w:rsidTr="00200969">
        <w:trPr>
          <w:trHeight w:val="193"/>
        </w:trPr>
        <w:tc>
          <w:tcPr>
            <w:tcW w:w="341" w:type="dxa"/>
            <w:vAlign w:val="bottom"/>
          </w:tcPr>
          <w:p w:rsidR="00200969" w:rsidRPr="00200969" w:rsidRDefault="00200969" w:rsidP="00200969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00969">
              <w:rPr>
                <w:rFonts w:cs="Arial"/>
                <w:bCs/>
                <w:sz w:val="20"/>
                <w:szCs w:val="20"/>
              </w:rPr>
              <w:t>V</w:t>
            </w:r>
          </w:p>
        </w:tc>
        <w:tc>
          <w:tcPr>
            <w:tcW w:w="4054" w:type="dxa"/>
            <w:tcBorders>
              <w:bottom w:val="dotted" w:sz="4" w:space="0" w:color="auto"/>
            </w:tcBorders>
            <w:vAlign w:val="bottom"/>
          </w:tcPr>
          <w:p w:rsidR="00200969" w:rsidRPr="00200969" w:rsidRDefault="00200969" w:rsidP="00200969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00969" w:rsidRPr="00200969" w:rsidRDefault="00200969" w:rsidP="00200969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00969">
              <w:rPr>
                <w:rFonts w:cs="Arial"/>
                <w:bCs/>
                <w:sz w:val="20"/>
                <w:szCs w:val="20"/>
              </w:rPr>
              <w:t>dne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200969" w:rsidRPr="00200969" w:rsidRDefault="00200969" w:rsidP="00200969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7C561E" w:rsidRDefault="007C561E" w:rsidP="007C561E">
      <w:pPr>
        <w:spacing w:after="0" w:line="240" w:lineRule="auto"/>
      </w:pPr>
    </w:p>
    <w:p w:rsidR="007C561E" w:rsidRDefault="007C561E" w:rsidP="007C561E">
      <w:pPr>
        <w:spacing w:after="0" w:line="240" w:lineRule="auto"/>
      </w:pPr>
    </w:p>
    <w:p w:rsidR="00200969" w:rsidRDefault="00200969" w:rsidP="007C561E">
      <w:pPr>
        <w:spacing w:after="0" w:line="240" w:lineRule="auto"/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111"/>
      </w:tblGrid>
      <w:tr w:rsidR="00200969" w:rsidTr="00200969">
        <w:trPr>
          <w:trHeight w:val="193"/>
        </w:trPr>
        <w:tc>
          <w:tcPr>
            <w:tcW w:w="4820" w:type="dxa"/>
            <w:tcBorders>
              <w:bottom w:val="dotted" w:sz="4" w:space="0" w:color="auto"/>
            </w:tcBorders>
          </w:tcPr>
          <w:p w:rsidR="00200969" w:rsidRPr="00AD0DF9" w:rsidRDefault="00200969" w:rsidP="008F3E0C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25" w:type="dxa"/>
          </w:tcPr>
          <w:p w:rsidR="00200969" w:rsidRPr="00AD0DF9" w:rsidRDefault="00200969" w:rsidP="008F3E0C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200969" w:rsidRPr="00AD0DF9" w:rsidRDefault="00200969" w:rsidP="008F3E0C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  <w:tr w:rsidR="00200969" w:rsidTr="00200969">
        <w:trPr>
          <w:trHeight w:val="193"/>
        </w:trPr>
        <w:tc>
          <w:tcPr>
            <w:tcW w:w="4820" w:type="dxa"/>
            <w:tcBorders>
              <w:top w:val="dotted" w:sz="4" w:space="0" w:color="auto"/>
              <w:bottom w:val="nil"/>
            </w:tcBorders>
          </w:tcPr>
          <w:p w:rsidR="00200969" w:rsidRPr="00200969" w:rsidRDefault="00200969" w:rsidP="00C43068">
            <w:pPr>
              <w:spacing w:line="276" w:lineRule="auto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200969">
              <w:rPr>
                <w:i/>
                <w:sz w:val="20"/>
                <w:szCs w:val="20"/>
              </w:rPr>
              <w:t>titul, jméno a příjmení</w:t>
            </w:r>
            <w:r w:rsidR="008015F9">
              <w:rPr>
                <w:i/>
                <w:sz w:val="20"/>
                <w:szCs w:val="20"/>
              </w:rPr>
              <w:t>/jméno a příjmení</w:t>
            </w:r>
            <w:r w:rsidRPr="00200969">
              <w:rPr>
                <w:i/>
                <w:sz w:val="20"/>
                <w:szCs w:val="20"/>
              </w:rPr>
              <w:t xml:space="preserve"> </w:t>
            </w:r>
            <w:r w:rsidR="008015F9">
              <w:rPr>
                <w:i/>
                <w:sz w:val="20"/>
                <w:szCs w:val="20"/>
              </w:rPr>
              <w:t>statutárního</w:t>
            </w:r>
            <w:r w:rsidR="00C43068">
              <w:rPr>
                <w:i/>
                <w:sz w:val="20"/>
                <w:szCs w:val="20"/>
              </w:rPr>
              <w:br/>
            </w:r>
            <w:r w:rsidRPr="00200969">
              <w:rPr>
                <w:i/>
                <w:sz w:val="20"/>
                <w:szCs w:val="20"/>
              </w:rPr>
              <w:t xml:space="preserve">zástupce </w:t>
            </w:r>
            <w:r w:rsidR="008015F9">
              <w:rPr>
                <w:i/>
                <w:sz w:val="20"/>
                <w:szCs w:val="20"/>
              </w:rPr>
              <w:t>a jeho funkce</w:t>
            </w:r>
          </w:p>
        </w:tc>
        <w:tc>
          <w:tcPr>
            <w:tcW w:w="425" w:type="dxa"/>
          </w:tcPr>
          <w:p w:rsidR="00200969" w:rsidRPr="00200969" w:rsidRDefault="00200969" w:rsidP="008F3E0C">
            <w:pPr>
              <w:spacing w:line="360" w:lineRule="auto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nil"/>
            </w:tcBorders>
          </w:tcPr>
          <w:p w:rsidR="00200969" w:rsidRPr="00200969" w:rsidRDefault="00200969" w:rsidP="00200969">
            <w:pPr>
              <w:spacing w:line="36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200969">
              <w:rPr>
                <w:i/>
                <w:sz w:val="20"/>
                <w:szCs w:val="20"/>
              </w:rPr>
              <w:t>podpis, razítko</w:t>
            </w:r>
          </w:p>
        </w:tc>
      </w:tr>
    </w:tbl>
    <w:p w:rsidR="00200969" w:rsidRDefault="00200969" w:rsidP="007C561E">
      <w:pPr>
        <w:spacing w:after="0" w:line="240" w:lineRule="auto"/>
      </w:pPr>
    </w:p>
    <w:p w:rsidR="004D4478" w:rsidRPr="00396ED4" w:rsidRDefault="004D4478" w:rsidP="00DB6B92">
      <w:pPr>
        <w:spacing w:after="0" w:line="240" w:lineRule="auto"/>
      </w:pPr>
      <w:r>
        <w:tab/>
      </w:r>
      <w:r>
        <w:tab/>
      </w:r>
      <w:r>
        <w:tab/>
      </w:r>
      <w:bookmarkStart w:id="0" w:name="_GoBack"/>
      <w:bookmarkEnd w:id="0"/>
    </w:p>
    <w:sectPr w:rsidR="004D4478" w:rsidRPr="00396ED4" w:rsidSect="00DB6B92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91" w:rsidRDefault="00B76C91" w:rsidP="00DB6119">
      <w:pPr>
        <w:spacing w:after="0" w:line="240" w:lineRule="auto"/>
      </w:pPr>
      <w:r>
        <w:separator/>
      </w:r>
    </w:p>
  </w:endnote>
  <w:endnote w:type="continuationSeparator" w:id="0">
    <w:p w:rsidR="00B76C91" w:rsidRDefault="00B76C91" w:rsidP="00DB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91" w:rsidRDefault="00B76C91" w:rsidP="00DB6119">
      <w:pPr>
        <w:spacing w:after="0" w:line="240" w:lineRule="auto"/>
      </w:pPr>
      <w:r>
        <w:separator/>
      </w:r>
    </w:p>
  </w:footnote>
  <w:footnote w:type="continuationSeparator" w:id="0">
    <w:p w:rsidR="00B76C91" w:rsidRDefault="00B76C91" w:rsidP="00DB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89" w:rsidRDefault="004A4489" w:rsidP="00FB69B2">
    <w:pPr>
      <w:pStyle w:val="Zhlav"/>
      <w:jc w:val="right"/>
    </w:pPr>
  </w:p>
  <w:p w:rsidR="005A7D87" w:rsidRDefault="005A7D87" w:rsidP="005A7D87">
    <w:pPr>
      <w:pStyle w:val="Zhlav"/>
      <w:jc w:val="right"/>
      <w:rPr>
        <w:sz w:val="14"/>
        <w:szCs w:val="14"/>
      </w:rPr>
    </w:pPr>
    <w:r>
      <w:rPr>
        <w:sz w:val="14"/>
        <w:szCs w:val="14"/>
      </w:rPr>
      <w:t xml:space="preserve">MAS Broumovsko+, </w:t>
    </w:r>
    <w:proofErr w:type="spellStart"/>
    <w:r>
      <w:rPr>
        <w:sz w:val="14"/>
        <w:szCs w:val="14"/>
      </w:rPr>
      <w:t>z.s</w:t>
    </w:r>
    <w:proofErr w:type="spellEnd"/>
    <w:r>
      <w:rPr>
        <w:sz w:val="14"/>
        <w:szCs w:val="14"/>
      </w:rPr>
      <w:t>.</w:t>
    </w:r>
  </w:p>
  <w:p w:rsidR="005A7D87" w:rsidRPr="00E11D60" w:rsidRDefault="005A7D87" w:rsidP="005A7D87">
    <w:pPr>
      <w:pStyle w:val="Zhlav"/>
      <w:jc w:val="right"/>
      <w:rPr>
        <w:sz w:val="14"/>
        <w:szCs w:val="14"/>
      </w:rPr>
    </w:pPr>
    <w:r>
      <w:rPr>
        <w:sz w:val="14"/>
        <w:szCs w:val="14"/>
      </w:rPr>
      <w:t xml:space="preserve"> </w:t>
    </w:r>
    <w:r w:rsidRPr="00E11D60">
      <w:rPr>
        <w:sz w:val="14"/>
        <w:szCs w:val="14"/>
      </w:rPr>
      <w:t>Klášterní 1</w:t>
    </w:r>
  </w:p>
  <w:p w:rsidR="005A7D87" w:rsidRDefault="005A7D87" w:rsidP="005A7D87">
    <w:pPr>
      <w:pStyle w:val="Zhlav"/>
      <w:jc w:val="right"/>
      <w:rPr>
        <w:sz w:val="14"/>
        <w:szCs w:val="14"/>
      </w:rPr>
    </w:pPr>
    <w:r w:rsidRPr="00E11D60">
      <w:rPr>
        <w:sz w:val="14"/>
        <w:szCs w:val="14"/>
      </w:rPr>
      <w:t>550 01 Broumov</w:t>
    </w:r>
  </w:p>
  <w:p w:rsidR="005A7D87" w:rsidRPr="00CF1BEC" w:rsidRDefault="005A7D87" w:rsidP="005A7D87">
    <w:pPr>
      <w:pStyle w:val="Zhlav"/>
      <w:jc w:val="right"/>
      <w:rPr>
        <w:sz w:val="14"/>
        <w:szCs w:val="14"/>
      </w:rPr>
    </w:pPr>
    <w:r w:rsidRPr="00CF1BEC">
      <w:rPr>
        <w:sz w:val="14"/>
        <w:szCs w:val="14"/>
      </w:rPr>
      <w:t>IČ: 27006808</w:t>
    </w:r>
  </w:p>
  <w:p w:rsidR="005A7D87" w:rsidRPr="00E11D60" w:rsidRDefault="005A7D87" w:rsidP="005A7D87">
    <w:pPr>
      <w:pStyle w:val="Zhlav"/>
      <w:tabs>
        <w:tab w:val="clear" w:pos="9072"/>
        <w:tab w:val="left" w:pos="2895"/>
        <w:tab w:val="right" w:pos="9070"/>
      </w:tabs>
      <w:rPr>
        <w:sz w:val="14"/>
        <w:szCs w:val="14"/>
      </w:rPr>
    </w:pPr>
    <w:r>
      <w:rPr>
        <w:sz w:val="14"/>
        <w:szCs w:val="14"/>
      </w:rPr>
      <w:t xml:space="preserve">                    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>t</w:t>
    </w:r>
    <w:r w:rsidRPr="00E11D60">
      <w:rPr>
        <w:sz w:val="14"/>
        <w:szCs w:val="14"/>
      </w:rPr>
      <w:t>el</w:t>
    </w:r>
    <w:r>
      <w:rPr>
        <w:sz w:val="14"/>
        <w:szCs w:val="14"/>
      </w:rPr>
      <w:t>.</w:t>
    </w:r>
    <w:r w:rsidRPr="00E11D60">
      <w:rPr>
        <w:sz w:val="14"/>
        <w:szCs w:val="14"/>
      </w:rPr>
      <w:t>: 491 5</w:t>
    </w:r>
    <w:r>
      <w:rPr>
        <w:sz w:val="14"/>
        <w:szCs w:val="14"/>
      </w:rPr>
      <w:t>21</w:t>
    </w:r>
    <w:r w:rsidRPr="00E11D60">
      <w:rPr>
        <w:sz w:val="14"/>
        <w:szCs w:val="14"/>
      </w:rPr>
      <w:t> </w:t>
    </w:r>
    <w:r>
      <w:rPr>
        <w:sz w:val="14"/>
        <w:szCs w:val="14"/>
      </w:rPr>
      <w:t>281</w:t>
    </w:r>
  </w:p>
  <w:p w:rsidR="005A7D87" w:rsidRPr="00E11D60" w:rsidRDefault="005A7D87" w:rsidP="005A7D87">
    <w:pPr>
      <w:pStyle w:val="Zhlav"/>
      <w:jc w:val="right"/>
      <w:rPr>
        <w:sz w:val="14"/>
        <w:szCs w:val="14"/>
      </w:rPr>
    </w:pPr>
    <w:r w:rsidRPr="00E11D60">
      <w:rPr>
        <w:sz w:val="14"/>
        <w:szCs w:val="14"/>
      </w:rPr>
      <w:t>e-mail: mas@broumovsko.cz</w:t>
    </w:r>
  </w:p>
  <w:p w:rsidR="005A7D87" w:rsidRDefault="005A7D87" w:rsidP="005A7D87">
    <w:pPr>
      <w:pStyle w:val="Zhlav"/>
      <w:jc w:val="right"/>
      <w:rPr>
        <w:noProof/>
        <w:sz w:val="14"/>
        <w:szCs w:val="14"/>
        <w:lang w:eastAsia="cs-CZ"/>
      </w:rPr>
    </w:pPr>
    <w:r>
      <w:rPr>
        <w:noProof/>
        <w:sz w:val="14"/>
        <w:szCs w:val="14"/>
        <w:lang w:eastAsia="cs-CZ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column">
            <wp:align>left</wp:align>
          </wp:positionH>
          <wp:positionV relativeFrom="page">
            <wp:posOffset>450215</wp:posOffset>
          </wp:positionV>
          <wp:extent cx="1795145" cy="514985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65" r="7495" b="12207"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1D60">
      <w:rPr>
        <w:noProof/>
        <w:sz w:val="14"/>
        <w:szCs w:val="14"/>
        <w:lang w:eastAsia="cs-CZ"/>
      </w:rPr>
      <w:t>www.mas.broumov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96C"/>
    <w:multiLevelType w:val="hybridMultilevel"/>
    <w:tmpl w:val="75F23E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7D0"/>
    <w:multiLevelType w:val="hybridMultilevel"/>
    <w:tmpl w:val="C0E49CEE"/>
    <w:lvl w:ilvl="0" w:tplc="F178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65538"/>
    <w:multiLevelType w:val="hybridMultilevel"/>
    <w:tmpl w:val="FCA83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03023"/>
    <w:multiLevelType w:val="hybridMultilevel"/>
    <w:tmpl w:val="91D4EC72"/>
    <w:lvl w:ilvl="0" w:tplc="39A03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2CE7"/>
    <w:multiLevelType w:val="hybridMultilevel"/>
    <w:tmpl w:val="2A5697B0"/>
    <w:lvl w:ilvl="0" w:tplc="CCC4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BB42CA"/>
    <w:multiLevelType w:val="hybridMultilevel"/>
    <w:tmpl w:val="DFF43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313950"/>
    <w:multiLevelType w:val="hybridMultilevel"/>
    <w:tmpl w:val="B864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37E4B"/>
    <w:multiLevelType w:val="hybridMultilevel"/>
    <w:tmpl w:val="BA90CF66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09"/>
    <w:rsid w:val="00000B4B"/>
    <w:rsid w:val="00002DAD"/>
    <w:rsid w:val="00005604"/>
    <w:rsid w:val="0000684F"/>
    <w:rsid w:val="00007137"/>
    <w:rsid w:val="00007EDA"/>
    <w:rsid w:val="0001083E"/>
    <w:rsid w:val="00012113"/>
    <w:rsid w:val="00012647"/>
    <w:rsid w:val="000133FC"/>
    <w:rsid w:val="00014182"/>
    <w:rsid w:val="00017C0C"/>
    <w:rsid w:val="0002007E"/>
    <w:rsid w:val="00020093"/>
    <w:rsid w:val="00020CDB"/>
    <w:rsid w:val="00020F82"/>
    <w:rsid w:val="000244B4"/>
    <w:rsid w:val="00025805"/>
    <w:rsid w:val="00026588"/>
    <w:rsid w:val="00026856"/>
    <w:rsid w:val="00027A52"/>
    <w:rsid w:val="00027C7D"/>
    <w:rsid w:val="00030DB0"/>
    <w:rsid w:val="00031722"/>
    <w:rsid w:val="00032FDA"/>
    <w:rsid w:val="000331AE"/>
    <w:rsid w:val="000337AF"/>
    <w:rsid w:val="00036340"/>
    <w:rsid w:val="0004004C"/>
    <w:rsid w:val="000402E2"/>
    <w:rsid w:val="00040AFC"/>
    <w:rsid w:val="00040EC6"/>
    <w:rsid w:val="000410FB"/>
    <w:rsid w:val="00041D4E"/>
    <w:rsid w:val="00042D6C"/>
    <w:rsid w:val="00043A3E"/>
    <w:rsid w:val="0004440F"/>
    <w:rsid w:val="00044ACD"/>
    <w:rsid w:val="000509F8"/>
    <w:rsid w:val="000521C6"/>
    <w:rsid w:val="00052332"/>
    <w:rsid w:val="00055040"/>
    <w:rsid w:val="00060F13"/>
    <w:rsid w:val="00062C80"/>
    <w:rsid w:val="00063083"/>
    <w:rsid w:val="0006550A"/>
    <w:rsid w:val="0006563E"/>
    <w:rsid w:val="00074A3B"/>
    <w:rsid w:val="00075149"/>
    <w:rsid w:val="000756BF"/>
    <w:rsid w:val="000766A9"/>
    <w:rsid w:val="00077DCC"/>
    <w:rsid w:val="00077F45"/>
    <w:rsid w:val="000802A4"/>
    <w:rsid w:val="00081F01"/>
    <w:rsid w:val="00082FC2"/>
    <w:rsid w:val="0008427C"/>
    <w:rsid w:val="000854FF"/>
    <w:rsid w:val="0008684D"/>
    <w:rsid w:val="00086AD3"/>
    <w:rsid w:val="00087C4B"/>
    <w:rsid w:val="000904DD"/>
    <w:rsid w:val="00090E3E"/>
    <w:rsid w:val="000931D6"/>
    <w:rsid w:val="00093AEF"/>
    <w:rsid w:val="000944BA"/>
    <w:rsid w:val="000A19F2"/>
    <w:rsid w:val="000A2E73"/>
    <w:rsid w:val="000A4489"/>
    <w:rsid w:val="000A4CF3"/>
    <w:rsid w:val="000A552A"/>
    <w:rsid w:val="000A68A5"/>
    <w:rsid w:val="000A7A6C"/>
    <w:rsid w:val="000B1DE8"/>
    <w:rsid w:val="000B207C"/>
    <w:rsid w:val="000B2E69"/>
    <w:rsid w:val="000B44A7"/>
    <w:rsid w:val="000B6351"/>
    <w:rsid w:val="000B675E"/>
    <w:rsid w:val="000B6E75"/>
    <w:rsid w:val="000B7CEE"/>
    <w:rsid w:val="000C1796"/>
    <w:rsid w:val="000C1CB6"/>
    <w:rsid w:val="000C2346"/>
    <w:rsid w:val="000C40D7"/>
    <w:rsid w:val="000C5448"/>
    <w:rsid w:val="000C6FB2"/>
    <w:rsid w:val="000D0668"/>
    <w:rsid w:val="000D0F70"/>
    <w:rsid w:val="000D1BFA"/>
    <w:rsid w:val="000D2E9A"/>
    <w:rsid w:val="000D333F"/>
    <w:rsid w:val="000D3DA6"/>
    <w:rsid w:val="000D4A8F"/>
    <w:rsid w:val="000D74B3"/>
    <w:rsid w:val="000E0490"/>
    <w:rsid w:val="000E1D96"/>
    <w:rsid w:val="000E21D4"/>
    <w:rsid w:val="000E2776"/>
    <w:rsid w:val="000E587D"/>
    <w:rsid w:val="000F4C7E"/>
    <w:rsid w:val="000F7561"/>
    <w:rsid w:val="000F7D27"/>
    <w:rsid w:val="00102198"/>
    <w:rsid w:val="0010261A"/>
    <w:rsid w:val="0010506C"/>
    <w:rsid w:val="00105ED4"/>
    <w:rsid w:val="00106290"/>
    <w:rsid w:val="001065A9"/>
    <w:rsid w:val="00106CB3"/>
    <w:rsid w:val="00106DBB"/>
    <w:rsid w:val="001073B3"/>
    <w:rsid w:val="0010780E"/>
    <w:rsid w:val="00107BA9"/>
    <w:rsid w:val="00110C21"/>
    <w:rsid w:val="00111C28"/>
    <w:rsid w:val="001124EA"/>
    <w:rsid w:val="0011304E"/>
    <w:rsid w:val="00114032"/>
    <w:rsid w:val="0011710D"/>
    <w:rsid w:val="00121862"/>
    <w:rsid w:val="00123AB6"/>
    <w:rsid w:val="00124447"/>
    <w:rsid w:val="001255AB"/>
    <w:rsid w:val="001260F7"/>
    <w:rsid w:val="001261F0"/>
    <w:rsid w:val="001265A0"/>
    <w:rsid w:val="0012670D"/>
    <w:rsid w:val="00126E10"/>
    <w:rsid w:val="00127002"/>
    <w:rsid w:val="00131554"/>
    <w:rsid w:val="00132306"/>
    <w:rsid w:val="00133321"/>
    <w:rsid w:val="001333A8"/>
    <w:rsid w:val="0013450C"/>
    <w:rsid w:val="00137504"/>
    <w:rsid w:val="0014086E"/>
    <w:rsid w:val="00140BCF"/>
    <w:rsid w:val="0014177F"/>
    <w:rsid w:val="00144019"/>
    <w:rsid w:val="001442F6"/>
    <w:rsid w:val="001445B7"/>
    <w:rsid w:val="00145C03"/>
    <w:rsid w:val="00147128"/>
    <w:rsid w:val="001478D8"/>
    <w:rsid w:val="001501E2"/>
    <w:rsid w:val="00150BB4"/>
    <w:rsid w:val="00150CF9"/>
    <w:rsid w:val="00151608"/>
    <w:rsid w:val="00151752"/>
    <w:rsid w:val="001517D0"/>
    <w:rsid w:val="001531C0"/>
    <w:rsid w:val="0015427E"/>
    <w:rsid w:val="001565FF"/>
    <w:rsid w:val="00156643"/>
    <w:rsid w:val="00160277"/>
    <w:rsid w:val="00161A11"/>
    <w:rsid w:val="001630F6"/>
    <w:rsid w:val="00163A92"/>
    <w:rsid w:val="0016511F"/>
    <w:rsid w:val="001651C0"/>
    <w:rsid w:val="00166125"/>
    <w:rsid w:val="00166396"/>
    <w:rsid w:val="0017008E"/>
    <w:rsid w:val="00172283"/>
    <w:rsid w:val="00172838"/>
    <w:rsid w:val="00172AC2"/>
    <w:rsid w:val="00172D46"/>
    <w:rsid w:val="0017353A"/>
    <w:rsid w:val="0017359B"/>
    <w:rsid w:val="00174096"/>
    <w:rsid w:val="0017526C"/>
    <w:rsid w:val="0017678B"/>
    <w:rsid w:val="00177C68"/>
    <w:rsid w:val="00177DC6"/>
    <w:rsid w:val="001827EE"/>
    <w:rsid w:val="00182E8D"/>
    <w:rsid w:val="00186E10"/>
    <w:rsid w:val="00191695"/>
    <w:rsid w:val="00192974"/>
    <w:rsid w:val="001932D9"/>
    <w:rsid w:val="00194184"/>
    <w:rsid w:val="001946DA"/>
    <w:rsid w:val="001967F5"/>
    <w:rsid w:val="0019762C"/>
    <w:rsid w:val="001A112F"/>
    <w:rsid w:val="001A17D2"/>
    <w:rsid w:val="001A360F"/>
    <w:rsid w:val="001A4E22"/>
    <w:rsid w:val="001A605A"/>
    <w:rsid w:val="001B0DF0"/>
    <w:rsid w:val="001B2811"/>
    <w:rsid w:val="001B2E3D"/>
    <w:rsid w:val="001B4C81"/>
    <w:rsid w:val="001B5E9F"/>
    <w:rsid w:val="001B603E"/>
    <w:rsid w:val="001B6D51"/>
    <w:rsid w:val="001C3BE2"/>
    <w:rsid w:val="001C56E6"/>
    <w:rsid w:val="001C59F7"/>
    <w:rsid w:val="001C6A6B"/>
    <w:rsid w:val="001D01DD"/>
    <w:rsid w:val="001D0DB4"/>
    <w:rsid w:val="001D357C"/>
    <w:rsid w:val="001D3CAA"/>
    <w:rsid w:val="001D41E8"/>
    <w:rsid w:val="001D58AF"/>
    <w:rsid w:val="001D5A6B"/>
    <w:rsid w:val="001D5C8D"/>
    <w:rsid w:val="001D600F"/>
    <w:rsid w:val="001E0D35"/>
    <w:rsid w:val="001E26AA"/>
    <w:rsid w:val="001E2C3A"/>
    <w:rsid w:val="001E695D"/>
    <w:rsid w:val="001E7837"/>
    <w:rsid w:val="001F0621"/>
    <w:rsid w:val="001F4A86"/>
    <w:rsid w:val="001F7CAC"/>
    <w:rsid w:val="002008BB"/>
    <w:rsid w:val="00200969"/>
    <w:rsid w:val="002010BB"/>
    <w:rsid w:val="002026B7"/>
    <w:rsid w:val="002037FD"/>
    <w:rsid w:val="00203FF7"/>
    <w:rsid w:val="00204B64"/>
    <w:rsid w:val="00205D7F"/>
    <w:rsid w:val="002063F2"/>
    <w:rsid w:val="0021186B"/>
    <w:rsid w:val="00215902"/>
    <w:rsid w:val="002161E2"/>
    <w:rsid w:val="00216706"/>
    <w:rsid w:val="0022009F"/>
    <w:rsid w:val="00221167"/>
    <w:rsid w:val="00221315"/>
    <w:rsid w:val="002216CC"/>
    <w:rsid w:val="00222D5A"/>
    <w:rsid w:val="00223F3F"/>
    <w:rsid w:val="00225A1E"/>
    <w:rsid w:val="002272D5"/>
    <w:rsid w:val="00230CD0"/>
    <w:rsid w:val="002337FB"/>
    <w:rsid w:val="00234191"/>
    <w:rsid w:val="00234584"/>
    <w:rsid w:val="00234C18"/>
    <w:rsid w:val="00235126"/>
    <w:rsid w:val="0023724B"/>
    <w:rsid w:val="00237B71"/>
    <w:rsid w:val="0024160D"/>
    <w:rsid w:val="00241804"/>
    <w:rsid w:val="002419DC"/>
    <w:rsid w:val="00250C4B"/>
    <w:rsid w:val="002518A5"/>
    <w:rsid w:val="00252C4A"/>
    <w:rsid w:val="00255116"/>
    <w:rsid w:val="00255E2A"/>
    <w:rsid w:val="0026102D"/>
    <w:rsid w:val="0026216A"/>
    <w:rsid w:val="00262E17"/>
    <w:rsid w:val="0026302C"/>
    <w:rsid w:val="0026402C"/>
    <w:rsid w:val="00264F56"/>
    <w:rsid w:val="0026583D"/>
    <w:rsid w:val="00266AE3"/>
    <w:rsid w:val="002706A3"/>
    <w:rsid w:val="00272E91"/>
    <w:rsid w:val="002740B1"/>
    <w:rsid w:val="00274158"/>
    <w:rsid w:val="00274CEC"/>
    <w:rsid w:val="002765AE"/>
    <w:rsid w:val="0027784C"/>
    <w:rsid w:val="0027784E"/>
    <w:rsid w:val="00280668"/>
    <w:rsid w:val="002809A3"/>
    <w:rsid w:val="00282596"/>
    <w:rsid w:val="00282952"/>
    <w:rsid w:val="00283854"/>
    <w:rsid w:val="0028767F"/>
    <w:rsid w:val="00290722"/>
    <w:rsid w:val="00291B1D"/>
    <w:rsid w:val="00291E44"/>
    <w:rsid w:val="00293959"/>
    <w:rsid w:val="00293DD5"/>
    <w:rsid w:val="002940CB"/>
    <w:rsid w:val="0029663E"/>
    <w:rsid w:val="00297EC8"/>
    <w:rsid w:val="002A136D"/>
    <w:rsid w:val="002A2F02"/>
    <w:rsid w:val="002A3EB2"/>
    <w:rsid w:val="002A4485"/>
    <w:rsid w:val="002A4E75"/>
    <w:rsid w:val="002A5108"/>
    <w:rsid w:val="002B1026"/>
    <w:rsid w:val="002B234E"/>
    <w:rsid w:val="002B3475"/>
    <w:rsid w:val="002B4362"/>
    <w:rsid w:val="002C1686"/>
    <w:rsid w:val="002C21C0"/>
    <w:rsid w:val="002C3BFF"/>
    <w:rsid w:val="002C41DB"/>
    <w:rsid w:val="002C5555"/>
    <w:rsid w:val="002C5B4A"/>
    <w:rsid w:val="002C6405"/>
    <w:rsid w:val="002C6973"/>
    <w:rsid w:val="002D16A1"/>
    <w:rsid w:val="002D1C7F"/>
    <w:rsid w:val="002D2114"/>
    <w:rsid w:val="002D2864"/>
    <w:rsid w:val="002D34C4"/>
    <w:rsid w:val="002D35EA"/>
    <w:rsid w:val="002D3A3B"/>
    <w:rsid w:val="002D6F03"/>
    <w:rsid w:val="002D6FE7"/>
    <w:rsid w:val="002D75FD"/>
    <w:rsid w:val="002E1EB2"/>
    <w:rsid w:val="002E4B39"/>
    <w:rsid w:val="002E50E4"/>
    <w:rsid w:val="002E5F41"/>
    <w:rsid w:val="002E703C"/>
    <w:rsid w:val="002F2AA7"/>
    <w:rsid w:val="002F3675"/>
    <w:rsid w:val="002F5C77"/>
    <w:rsid w:val="002F71B9"/>
    <w:rsid w:val="002F7795"/>
    <w:rsid w:val="003008AF"/>
    <w:rsid w:val="00300F90"/>
    <w:rsid w:val="00301D56"/>
    <w:rsid w:val="00302167"/>
    <w:rsid w:val="00302F50"/>
    <w:rsid w:val="00304C78"/>
    <w:rsid w:val="003056C4"/>
    <w:rsid w:val="00305E9F"/>
    <w:rsid w:val="0030697C"/>
    <w:rsid w:val="00307EFF"/>
    <w:rsid w:val="003102F7"/>
    <w:rsid w:val="00311AD1"/>
    <w:rsid w:val="00312095"/>
    <w:rsid w:val="00312B46"/>
    <w:rsid w:val="00313B54"/>
    <w:rsid w:val="00315FD1"/>
    <w:rsid w:val="0031614F"/>
    <w:rsid w:val="00316C06"/>
    <w:rsid w:val="00317B31"/>
    <w:rsid w:val="0032057E"/>
    <w:rsid w:val="003206C9"/>
    <w:rsid w:val="00321D0A"/>
    <w:rsid w:val="00322CFA"/>
    <w:rsid w:val="003240F0"/>
    <w:rsid w:val="0032466B"/>
    <w:rsid w:val="00324F4B"/>
    <w:rsid w:val="003307BA"/>
    <w:rsid w:val="00332346"/>
    <w:rsid w:val="00332483"/>
    <w:rsid w:val="003329A6"/>
    <w:rsid w:val="00332D65"/>
    <w:rsid w:val="003338C0"/>
    <w:rsid w:val="003351BD"/>
    <w:rsid w:val="0033643B"/>
    <w:rsid w:val="00337146"/>
    <w:rsid w:val="0033753A"/>
    <w:rsid w:val="00340151"/>
    <w:rsid w:val="0034030B"/>
    <w:rsid w:val="003414B8"/>
    <w:rsid w:val="003417BA"/>
    <w:rsid w:val="0034423F"/>
    <w:rsid w:val="00347277"/>
    <w:rsid w:val="0035159D"/>
    <w:rsid w:val="00353087"/>
    <w:rsid w:val="00353186"/>
    <w:rsid w:val="003544F4"/>
    <w:rsid w:val="003553FD"/>
    <w:rsid w:val="00356B3C"/>
    <w:rsid w:val="003579E0"/>
    <w:rsid w:val="00360982"/>
    <w:rsid w:val="00360D0C"/>
    <w:rsid w:val="003610A9"/>
    <w:rsid w:val="003614BD"/>
    <w:rsid w:val="003621AE"/>
    <w:rsid w:val="00362405"/>
    <w:rsid w:val="003632C9"/>
    <w:rsid w:val="003646F7"/>
    <w:rsid w:val="003660ED"/>
    <w:rsid w:val="0036692A"/>
    <w:rsid w:val="00367C9C"/>
    <w:rsid w:val="00371A27"/>
    <w:rsid w:val="00372371"/>
    <w:rsid w:val="0037514A"/>
    <w:rsid w:val="00377FEE"/>
    <w:rsid w:val="00380B5C"/>
    <w:rsid w:val="00381A7A"/>
    <w:rsid w:val="00382428"/>
    <w:rsid w:val="00383264"/>
    <w:rsid w:val="00385E42"/>
    <w:rsid w:val="00386084"/>
    <w:rsid w:val="00387ED0"/>
    <w:rsid w:val="00390559"/>
    <w:rsid w:val="003906B3"/>
    <w:rsid w:val="003906C7"/>
    <w:rsid w:val="00390F6A"/>
    <w:rsid w:val="00396C6B"/>
    <w:rsid w:val="00396ED4"/>
    <w:rsid w:val="003A07BD"/>
    <w:rsid w:val="003A09FB"/>
    <w:rsid w:val="003A15AC"/>
    <w:rsid w:val="003A2818"/>
    <w:rsid w:val="003A49A5"/>
    <w:rsid w:val="003A54D2"/>
    <w:rsid w:val="003A5733"/>
    <w:rsid w:val="003A5BC8"/>
    <w:rsid w:val="003A6B59"/>
    <w:rsid w:val="003A71B0"/>
    <w:rsid w:val="003B1262"/>
    <w:rsid w:val="003B34FE"/>
    <w:rsid w:val="003B484D"/>
    <w:rsid w:val="003B52FE"/>
    <w:rsid w:val="003B59F5"/>
    <w:rsid w:val="003C0220"/>
    <w:rsid w:val="003C068D"/>
    <w:rsid w:val="003C2D48"/>
    <w:rsid w:val="003C54F9"/>
    <w:rsid w:val="003C6D24"/>
    <w:rsid w:val="003C7513"/>
    <w:rsid w:val="003D01D4"/>
    <w:rsid w:val="003D5303"/>
    <w:rsid w:val="003D7DBA"/>
    <w:rsid w:val="003E081E"/>
    <w:rsid w:val="003E3BD6"/>
    <w:rsid w:val="003E5239"/>
    <w:rsid w:val="003E53E6"/>
    <w:rsid w:val="003E6E6F"/>
    <w:rsid w:val="003E7328"/>
    <w:rsid w:val="003F14EE"/>
    <w:rsid w:val="003F281D"/>
    <w:rsid w:val="003F4E4F"/>
    <w:rsid w:val="003F6E72"/>
    <w:rsid w:val="00401DA7"/>
    <w:rsid w:val="00405287"/>
    <w:rsid w:val="00405ADA"/>
    <w:rsid w:val="00405BBD"/>
    <w:rsid w:val="0041018B"/>
    <w:rsid w:val="00411E51"/>
    <w:rsid w:val="004126CC"/>
    <w:rsid w:val="00412DE4"/>
    <w:rsid w:val="00415D8F"/>
    <w:rsid w:val="0041680C"/>
    <w:rsid w:val="004204D0"/>
    <w:rsid w:val="0042098A"/>
    <w:rsid w:val="00421D7B"/>
    <w:rsid w:val="00422833"/>
    <w:rsid w:val="00422966"/>
    <w:rsid w:val="00424059"/>
    <w:rsid w:val="004243A9"/>
    <w:rsid w:val="004243C0"/>
    <w:rsid w:val="00427551"/>
    <w:rsid w:val="004310B0"/>
    <w:rsid w:val="00432220"/>
    <w:rsid w:val="00432B20"/>
    <w:rsid w:val="00432D8C"/>
    <w:rsid w:val="004337A4"/>
    <w:rsid w:val="0043521C"/>
    <w:rsid w:val="00436351"/>
    <w:rsid w:val="00440C8F"/>
    <w:rsid w:val="00440EBE"/>
    <w:rsid w:val="00441636"/>
    <w:rsid w:val="004427E4"/>
    <w:rsid w:val="00442873"/>
    <w:rsid w:val="00444239"/>
    <w:rsid w:val="00445474"/>
    <w:rsid w:val="004460E1"/>
    <w:rsid w:val="0044656A"/>
    <w:rsid w:val="00447C89"/>
    <w:rsid w:val="00450650"/>
    <w:rsid w:val="004518B1"/>
    <w:rsid w:val="00455301"/>
    <w:rsid w:val="004566A5"/>
    <w:rsid w:val="00456A81"/>
    <w:rsid w:val="0045750D"/>
    <w:rsid w:val="00457976"/>
    <w:rsid w:val="00464164"/>
    <w:rsid w:val="00464DA7"/>
    <w:rsid w:val="0046540C"/>
    <w:rsid w:val="00466084"/>
    <w:rsid w:val="00470A00"/>
    <w:rsid w:val="00474972"/>
    <w:rsid w:val="00474E01"/>
    <w:rsid w:val="0047646C"/>
    <w:rsid w:val="00477F28"/>
    <w:rsid w:val="004816D0"/>
    <w:rsid w:val="00481B56"/>
    <w:rsid w:val="00482C12"/>
    <w:rsid w:val="004844A9"/>
    <w:rsid w:val="004852C2"/>
    <w:rsid w:val="004910E0"/>
    <w:rsid w:val="004942E5"/>
    <w:rsid w:val="004952C3"/>
    <w:rsid w:val="004A1AEA"/>
    <w:rsid w:val="004A2D6D"/>
    <w:rsid w:val="004A3FB9"/>
    <w:rsid w:val="004A4311"/>
    <w:rsid w:val="004A4489"/>
    <w:rsid w:val="004A4608"/>
    <w:rsid w:val="004A4BDF"/>
    <w:rsid w:val="004A53C5"/>
    <w:rsid w:val="004A5537"/>
    <w:rsid w:val="004A68B1"/>
    <w:rsid w:val="004B03AD"/>
    <w:rsid w:val="004B4328"/>
    <w:rsid w:val="004B6FC8"/>
    <w:rsid w:val="004C1ECE"/>
    <w:rsid w:val="004C255C"/>
    <w:rsid w:val="004C5F10"/>
    <w:rsid w:val="004C64E4"/>
    <w:rsid w:val="004C7EF3"/>
    <w:rsid w:val="004D01E5"/>
    <w:rsid w:val="004D0653"/>
    <w:rsid w:val="004D29D0"/>
    <w:rsid w:val="004D4478"/>
    <w:rsid w:val="004D45FE"/>
    <w:rsid w:val="004D58DB"/>
    <w:rsid w:val="004D7841"/>
    <w:rsid w:val="004E0C39"/>
    <w:rsid w:val="004E0F6E"/>
    <w:rsid w:val="004E1815"/>
    <w:rsid w:val="004E1E40"/>
    <w:rsid w:val="004E3399"/>
    <w:rsid w:val="004E54E6"/>
    <w:rsid w:val="004E5AC6"/>
    <w:rsid w:val="004F0D15"/>
    <w:rsid w:val="004F3577"/>
    <w:rsid w:val="004F39CD"/>
    <w:rsid w:val="004F3A24"/>
    <w:rsid w:val="004F521A"/>
    <w:rsid w:val="004F5D73"/>
    <w:rsid w:val="004F7E7D"/>
    <w:rsid w:val="005001C0"/>
    <w:rsid w:val="00502008"/>
    <w:rsid w:val="005054FF"/>
    <w:rsid w:val="00505A0A"/>
    <w:rsid w:val="00505D7E"/>
    <w:rsid w:val="00513622"/>
    <w:rsid w:val="0051497E"/>
    <w:rsid w:val="0051557D"/>
    <w:rsid w:val="00515FA6"/>
    <w:rsid w:val="00520725"/>
    <w:rsid w:val="0052204C"/>
    <w:rsid w:val="005243B3"/>
    <w:rsid w:val="00527E66"/>
    <w:rsid w:val="00527FD4"/>
    <w:rsid w:val="00530580"/>
    <w:rsid w:val="00530CED"/>
    <w:rsid w:val="00530DE9"/>
    <w:rsid w:val="00531F14"/>
    <w:rsid w:val="00532C75"/>
    <w:rsid w:val="0053415C"/>
    <w:rsid w:val="00534809"/>
    <w:rsid w:val="00535CF7"/>
    <w:rsid w:val="0053603C"/>
    <w:rsid w:val="00536AC0"/>
    <w:rsid w:val="0053751E"/>
    <w:rsid w:val="0054085A"/>
    <w:rsid w:val="0054196F"/>
    <w:rsid w:val="00541B18"/>
    <w:rsid w:val="00545CAE"/>
    <w:rsid w:val="0055031F"/>
    <w:rsid w:val="00550FB4"/>
    <w:rsid w:val="005513CA"/>
    <w:rsid w:val="00551488"/>
    <w:rsid w:val="005528DC"/>
    <w:rsid w:val="00554277"/>
    <w:rsid w:val="00554EA7"/>
    <w:rsid w:val="00555463"/>
    <w:rsid w:val="005565CA"/>
    <w:rsid w:val="00560A57"/>
    <w:rsid w:val="00563A09"/>
    <w:rsid w:val="00567690"/>
    <w:rsid w:val="00572957"/>
    <w:rsid w:val="00573E9B"/>
    <w:rsid w:val="00574704"/>
    <w:rsid w:val="005751E6"/>
    <w:rsid w:val="00576AFF"/>
    <w:rsid w:val="00580EAB"/>
    <w:rsid w:val="0058106F"/>
    <w:rsid w:val="005846A5"/>
    <w:rsid w:val="005857B3"/>
    <w:rsid w:val="00587A70"/>
    <w:rsid w:val="005902D8"/>
    <w:rsid w:val="00590CDD"/>
    <w:rsid w:val="0059253A"/>
    <w:rsid w:val="00592D72"/>
    <w:rsid w:val="005933AB"/>
    <w:rsid w:val="00594F1F"/>
    <w:rsid w:val="00596464"/>
    <w:rsid w:val="005A0A83"/>
    <w:rsid w:val="005A1571"/>
    <w:rsid w:val="005A277B"/>
    <w:rsid w:val="005A3366"/>
    <w:rsid w:val="005A686D"/>
    <w:rsid w:val="005A7D87"/>
    <w:rsid w:val="005B0B11"/>
    <w:rsid w:val="005B0E50"/>
    <w:rsid w:val="005B1F03"/>
    <w:rsid w:val="005B1F2A"/>
    <w:rsid w:val="005B2011"/>
    <w:rsid w:val="005B2314"/>
    <w:rsid w:val="005B2870"/>
    <w:rsid w:val="005B2E4E"/>
    <w:rsid w:val="005B3E40"/>
    <w:rsid w:val="005B3EB7"/>
    <w:rsid w:val="005C2EEF"/>
    <w:rsid w:val="005C6E7A"/>
    <w:rsid w:val="005D132D"/>
    <w:rsid w:val="005D5E99"/>
    <w:rsid w:val="005D70DA"/>
    <w:rsid w:val="005D757F"/>
    <w:rsid w:val="005E0C09"/>
    <w:rsid w:val="005E132E"/>
    <w:rsid w:val="005E1FAE"/>
    <w:rsid w:val="005F0BBB"/>
    <w:rsid w:val="005F0BD6"/>
    <w:rsid w:val="005F3643"/>
    <w:rsid w:val="005F53FD"/>
    <w:rsid w:val="005F6AAD"/>
    <w:rsid w:val="005F727F"/>
    <w:rsid w:val="005F72E8"/>
    <w:rsid w:val="005F7D17"/>
    <w:rsid w:val="005F7FDF"/>
    <w:rsid w:val="00602133"/>
    <w:rsid w:val="006039AB"/>
    <w:rsid w:val="00604BC1"/>
    <w:rsid w:val="00605E4D"/>
    <w:rsid w:val="00606D1B"/>
    <w:rsid w:val="00607404"/>
    <w:rsid w:val="0060755A"/>
    <w:rsid w:val="0061024F"/>
    <w:rsid w:val="006105D7"/>
    <w:rsid w:val="006110AD"/>
    <w:rsid w:val="0061348C"/>
    <w:rsid w:val="00613BA2"/>
    <w:rsid w:val="00613FC1"/>
    <w:rsid w:val="00614902"/>
    <w:rsid w:val="00620601"/>
    <w:rsid w:val="0062114C"/>
    <w:rsid w:val="006227F7"/>
    <w:rsid w:val="006230F4"/>
    <w:rsid w:val="00623DCC"/>
    <w:rsid w:val="00624BC1"/>
    <w:rsid w:val="00625012"/>
    <w:rsid w:val="00625ACC"/>
    <w:rsid w:val="0062739A"/>
    <w:rsid w:val="006304D6"/>
    <w:rsid w:val="00631585"/>
    <w:rsid w:val="00633260"/>
    <w:rsid w:val="006335E0"/>
    <w:rsid w:val="00633AA1"/>
    <w:rsid w:val="00637140"/>
    <w:rsid w:val="00637AD9"/>
    <w:rsid w:val="00640E43"/>
    <w:rsid w:val="00643A6C"/>
    <w:rsid w:val="00644D5E"/>
    <w:rsid w:val="00646129"/>
    <w:rsid w:val="00646F2D"/>
    <w:rsid w:val="00647BB6"/>
    <w:rsid w:val="00650276"/>
    <w:rsid w:val="006509DE"/>
    <w:rsid w:val="006526F9"/>
    <w:rsid w:val="006541CB"/>
    <w:rsid w:val="0065542F"/>
    <w:rsid w:val="00657C17"/>
    <w:rsid w:val="00661303"/>
    <w:rsid w:val="006640EB"/>
    <w:rsid w:val="006663FF"/>
    <w:rsid w:val="00666F86"/>
    <w:rsid w:val="00667415"/>
    <w:rsid w:val="00671D2E"/>
    <w:rsid w:val="00672039"/>
    <w:rsid w:val="0067527B"/>
    <w:rsid w:val="006777DC"/>
    <w:rsid w:val="0068085E"/>
    <w:rsid w:val="006813FF"/>
    <w:rsid w:val="006838B3"/>
    <w:rsid w:val="006858A2"/>
    <w:rsid w:val="00685916"/>
    <w:rsid w:val="0068774F"/>
    <w:rsid w:val="00692AD0"/>
    <w:rsid w:val="00692E9A"/>
    <w:rsid w:val="0069566B"/>
    <w:rsid w:val="00696498"/>
    <w:rsid w:val="00696DC5"/>
    <w:rsid w:val="00697500"/>
    <w:rsid w:val="006A0390"/>
    <w:rsid w:val="006A13DF"/>
    <w:rsid w:val="006A21B7"/>
    <w:rsid w:val="006A21E0"/>
    <w:rsid w:val="006A2B4B"/>
    <w:rsid w:val="006A47F4"/>
    <w:rsid w:val="006A5259"/>
    <w:rsid w:val="006A6D93"/>
    <w:rsid w:val="006A7044"/>
    <w:rsid w:val="006A713D"/>
    <w:rsid w:val="006B5C76"/>
    <w:rsid w:val="006B6073"/>
    <w:rsid w:val="006B7ECC"/>
    <w:rsid w:val="006B7F67"/>
    <w:rsid w:val="006C143F"/>
    <w:rsid w:val="006C579C"/>
    <w:rsid w:val="006C637C"/>
    <w:rsid w:val="006C6BD0"/>
    <w:rsid w:val="006D09AA"/>
    <w:rsid w:val="006D2290"/>
    <w:rsid w:val="006D4E37"/>
    <w:rsid w:val="006D5B3A"/>
    <w:rsid w:val="006D6106"/>
    <w:rsid w:val="006D7894"/>
    <w:rsid w:val="006D7B25"/>
    <w:rsid w:val="006E0FC1"/>
    <w:rsid w:val="006E139B"/>
    <w:rsid w:val="006E216A"/>
    <w:rsid w:val="006E281C"/>
    <w:rsid w:val="006E3851"/>
    <w:rsid w:val="006E4563"/>
    <w:rsid w:val="006E53DC"/>
    <w:rsid w:val="006E623F"/>
    <w:rsid w:val="006E703B"/>
    <w:rsid w:val="006E78A5"/>
    <w:rsid w:val="006E79EE"/>
    <w:rsid w:val="006F239C"/>
    <w:rsid w:val="006F23D8"/>
    <w:rsid w:val="006F4118"/>
    <w:rsid w:val="006F4417"/>
    <w:rsid w:val="006F489D"/>
    <w:rsid w:val="006F52A8"/>
    <w:rsid w:val="006F538F"/>
    <w:rsid w:val="006F62EB"/>
    <w:rsid w:val="0070043C"/>
    <w:rsid w:val="00702C08"/>
    <w:rsid w:val="00705C59"/>
    <w:rsid w:val="00706CDB"/>
    <w:rsid w:val="00710722"/>
    <w:rsid w:val="00720F45"/>
    <w:rsid w:val="00721DC6"/>
    <w:rsid w:val="00723277"/>
    <w:rsid w:val="00724A42"/>
    <w:rsid w:val="007255B0"/>
    <w:rsid w:val="00725622"/>
    <w:rsid w:val="0072608B"/>
    <w:rsid w:val="007270B4"/>
    <w:rsid w:val="0073041A"/>
    <w:rsid w:val="00730F3C"/>
    <w:rsid w:val="00731055"/>
    <w:rsid w:val="00731D97"/>
    <w:rsid w:val="00732B85"/>
    <w:rsid w:val="0073301F"/>
    <w:rsid w:val="007330C6"/>
    <w:rsid w:val="00733684"/>
    <w:rsid w:val="0073467A"/>
    <w:rsid w:val="007362B8"/>
    <w:rsid w:val="00736657"/>
    <w:rsid w:val="0073688D"/>
    <w:rsid w:val="00736D73"/>
    <w:rsid w:val="007375C8"/>
    <w:rsid w:val="00741BBD"/>
    <w:rsid w:val="00743E98"/>
    <w:rsid w:val="0074496F"/>
    <w:rsid w:val="00746046"/>
    <w:rsid w:val="007466C6"/>
    <w:rsid w:val="0074791E"/>
    <w:rsid w:val="0075110D"/>
    <w:rsid w:val="00751844"/>
    <w:rsid w:val="0075478E"/>
    <w:rsid w:val="0075718B"/>
    <w:rsid w:val="00760D90"/>
    <w:rsid w:val="00761F3E"/>
    <w:rsid w:val="0076261F"/>
    <w:rsid w:val="00763498"/>
    <w:rsid w:val="0076483F"/>
    <w:rsid w:val="00764ED8"/>
    <w:rsid w:val="00764EEE"/>
    <w:rsid w:val="007659D0"/>
    <w:rsid w:val="00766557"/>
    <w:rsid w:val="00770EBC"/>
    <w:rsid w:val="00771935"/>
    <w:rsid w:val="00772130"/>
    <w:rsid w:val="007732FC"/>
    <w:rsid w:val="0077400D"/>
    <w:rsid w:val="007740F5"/>
    <w:rsid w:val="0077430B"/>
    <w:rsid w:val="00774C65"/>
    <w:rsid w:val="00781118"/>
    <w:rsid w:val="007816E3"/>
    <w:rsid w:val="00782D3B"/>
    <w:rsid w:val="00782D7D"/>
    <w:rsid w:val="00783E5E"/>
    <w:rsid w:val="00783FF2"/>
    <w:rsid w:val="0078442D"/>
    <w:rsid w:val="00786676"/>
    <w:rsid w:val="00786724"/>
    <w:rsid w:val="007871F5"/>
    <w:rsid w:val="00790922"/>
    <w:rsid w:val="00790B04"/>
    <w:rsid w:val="00790C85"/>
    <w:rsid w:val="00793BB2"/>
    <w:rsid w:val="007978F7"/>
    <w:rsid w:val="00797C5B"/>
    <w:rsid w:val="007A0CE8"/>
    <w:rsid w:val="007A0CF4"/>
    <w:rsid w:val="007A0D0F"/>
    <w:rsid w:val="007A5049"/>
    <w:rsid w:val="007B0E97"/>
    <w:rsid w:val="007B17A7"/>
    <w:rsid w:val="007B21CC"/>
    <w:rsid w:val="007B281B"/>
    <w:rsid w:val="007B330F"/>
    <w:rsid w:val="007B3D9D"/>
    <w:rsid w:val="007B5A7D"/>
    <w:rsid w:val="007B67A8"/>
    <w:rsid w:val="007B6F77"/>
    <w:rsid w:val="007C09EF"/>
    <w:rsid w:val="007C0E0E"/>
    <w:rsid w:val="007C5323"/>
    <w:rsid w:val="007C561E"/>
    <w:rsid w:val="007C5BB3"/>
    <w:rsid w:val="007C6189"/>
    <w:rsid w:val="007C7DEC"/>
    <w:rsid w:val="007D09D2"/>
    <w:rsid w:val="007D13A0"/>
    <w:rsid w:val="007D2C86"/>
    <w:rsid w:val="007D35CD"/>
    <w:rsid w:val="007D4998"/>
    <w:rsid w:val="007D5010"/>
    <w:rsid w:val="007D5C85"/>
    <w:rsid w:val="007D7407"/>
    <w:rsid w:val="007E0659"/>
    <w:rsid w:val="007E2BF4"/>
    <w:rsid w:val="007E307D"/>
    <w:rsid w:val="007E3A44"/>
    <w:rsid w:val="007E53F4"/>
    <w:rsid w:val="007E6148"/>
    <w:rsid w:val="007E68F8"/>
    <w:rsid w:val="007F0558"/>
    <w:rsid w:val="007F207A"/>
    <w:rsid w:val="007F3D26"/>
    <w:rsid w:val="007F5C47"/>
    <w:rsid w:val="007F5EEB"/>
    <w:rsid w:val="007F68C9"/>
    <w:rsid w:val="0080121D"/>
    <w:rsid w:val="008015F9"/>
    <w:rsid w:val="008034B8"/>
    <w:rsid w:val="00803522"/>
    <w:rsid w:val="00803BBD"/>
    <w:rsid w:val="008057A7"/>
    <w:rsid w:val="00805A21"/>
    <w:rsid w:val="00805E8F"/>
    <w:rsid w:val="008063F0"/>
    <w:rsid w:val="00807F42"/>
    <w:rsid w:val="00810614"/>
    <w:rsid w:val="00812A61"/>
    <w:rsid w:val="00813481"/>
    <w:rsid w:val="0081507B"/>
    <w:rsid w:val="00817121"/>
    <w:rsid w:val="0081767E"/>
    <w:rsid w:val="00817FB2"/>
    <w:rsid w:val="008215DB"/>
    <w:rsid w:val="00821822"/>
    <w:rsid w:val="00821AA9"/>
    <w:rsid w:val="008227BF"/>
    <w:rsid w:val="0082382F"/>
    <w:rsid w:val="00823B25"/>
    <w:rsid w:val="00824592"/>
    <w:rsid w:val="00825ED7"/>
    <w:rsid w:val="00826F37"/>
    <w:rsid w:val="00826FA7"/>
    <w:rsid w:val="00830D26"/>
    <w:rsid w:val="00831A08"/>
    <w:rsid w:val="00833FF0"/>
    <w:rsid w:val="00834F8E"/>
    <w:rsid w:val="0083551A"/>
    <w:rsid w:val="00835A09"/>
    <w:rsid w:val="00835AE9"/>
    <w:rsid w:val="0083703C"/>
    <w:rsid w:val="0083718F"/>
    <w:rsid w:val="00837190"/>
    <w:rsid w:val="008374A0"/>
    <w:rsid w:val="00840AE3"/>
    <w:rsid w:val="00841EAE"/>
    <w:rsid w:val="008435BB"/>
    <w:rsid w:val="0084512E"/>
    <w:rsid w:val="00847AA1"/>
    <w:rsid w:val="008527CB"/>
    <w:rsid w:val="00855290"/>
    <w:rsid w:val="008565CE"/>
    <w:rsid w:val="00856B86"/>
    <w:rsid w:val="00857316"/>
    <w:rsid w:val="008602A7"/>
    <w:rsid w:val="0086096E"/>
    <w:rsid w:val="00862947"/>
    <w:rsid w:val="00864A0D"/>
    <w:rsid w:val="008650ED"/>
    <w:rsid w:val="00866A94"/>
    <w:rsid w:val="008700B7"/>
    <w:rsid w:val="00870489"/>
    <w:rsid w:val="00873781"/>
    <w:rsid w:val="00875059"/>
    <w:rsid w:val="0087625A"/>
    <w:rsid w:val="008762BC"/>
    <w:rsid w:val="00876798"/>
    <w:rsid w:val="008809EA"/>
    <w:rsid w:val="008835E9"/>
    <w:rsid w:val="00884D41"/>
    <w:rsid w:val="0088595B"/>
    <w:rsid w:val="0088797C"/>
    <w:rsid w:val="008902E7"/>
    <w:rsid w:val="00890AF4"/>
    <w:rsid w:val="00890D2D"/>
    <w:rsid w:val="00891D42"/>
    <w:rsid w:val="00893171"/>
    <w:rsid w:val="008A0AB0"/>
    <w:rsid w:val="008A3A79"/>
    <w:rsid w:val="008A4780"/>
    <w:rsid w:val="008A557B"/>
    <w:rsid w:val="008A58BF"/>
    <w:rsid w:val="008A5DE3"/>
    <w:rsid w:val="008A7B77"/>
    <w:rsid w:val="008A7BAB"/>
    <w:rsid w:val="008B0F43"/>
    <w:rsid w:val="008B1704"/>
    <w:rsid w:val="008B1CC6"/>
    <w:rsid w:val="008B2530"/>
    <w:rsid w:val="008B309A"/>
    <w:rsid w:val="008B3FCF"/>
    <w:rsid w:val="008B4DDA"/>
    <w:rsid w:val="008B6AFD"/>
    <w:rsid w:val="008C187D"/>
    <w:rsid w:val="008C235C"/>
    <w:rsid w:val="008C24C8"/>
    <w:rsid w:val="008C261B"/>
    <w:rsid w:val="008C28B4"/>
    <w:rsid w:val="008C2ECD"/>
    <w:rsid w:val="008C5E30"/>
    <w:rsid w:val="008C6E5D"/>
    <w:rsid w:val="008D0C6C"/>
    <w:rsid w:val="008D1263"/>
    <w:rsid w:val="008D1BA2"/>
    <w:rsid w:val="008D1EE2"/>
    <w:rsid w:val="008D25A3"/>
    <w:rsid w:val="008D36F1"/>
    <w:rsid w:val="008D3C1C"/>
    <w:rsid w:val="008D457C"/>
    <w:rsid w:val="008D6C69"/>
    <w:rsid w:val="008E121A"/>
    <w:rsid w:val="008E319D"/>
    <w:rsid w:val="008E36BF"/>
    <w:rsid w:val="008E3D82"/>
    <w:rsid w:val="008E5272"/>
    <w:rsid w:val="008E59B4"/>
    <w:rsid w:val="008E6E25"/>
    <w:rsid w:val="008E7558"/>
    <w:rsid w:val="008F0633"/>
    <w:rsid w:val="008F0F93"/>
    <w:rsid w:val="008F156D"/>
    <w:rsid w:val="008F18FE"/>
    <w:rsid w:val="008F211A"/>
    <w:rsid w:val="009026ED"/>
    <w:rsid w:val="00902F09"/>
    <w:rsid w:val="009034EF"/>
    <w:rsid w:val="009059A0"/>
    <w:rsid w:val="00905A37"/>
    <w:rsid w:val="00906BC8"/>
    <w:rsid w:val="00907CDC"/>
    <w:rsid w:val="009100CD"/>
    <w:rsid w:val="009131C6"/>
    <w:rsid w:val="00922742"/>
    <w:rsid w:val="009244AB"/>
    <w:rsid w:val="00925BD5"/>
    <w:rsid w:val="00925DC3"/>
    <w:rsid w:val="00926684"/>
    <w:rsid w:val="00930B52"/>
    <w:rsid w:val="009319DF"/>
    <w:rsid w:val="00932AEF"/>
    <w:rsid w:val="00934108"/>
    <w:rsid w:val="0093555E"/>
    <w:rsid w:val="0094336F"/>
    <w:rsid w:val="009441F2"/>
    <w:rsid w:val="009459EB"/>
    <w:rsid w:val="00945A66"/>
    <w:rsid w:val="00946844"/>
    <w:rsid w:val="00952827"/>
    <w:rsid w:val="00952A1A"/>
    <w:rsid w:val="009540C4"/>
    <w:rsid w:val="0095434A"/>
    <w:rsid w:val="0095473A"/>
    <w:rsid w:val="00956F80"/>
    <w:rsid w:val="009574FD"/>
    <w:rsid w:val="009576BC"/>
    <w:rsid w:val="0095779D"/>
    <w:rsid w:val="00961C15"/>
    <w:rsid w:val="009624F7"/>
    <w:rsid w:val="009625C8"/>
    <w:rsid w:val="00962733"/>
    <w:rsid w:val="0096422F"/>
    <w:rsid w:val="009644BA"/>
    <w:rsid w:val="00964C2E"/>
    <w:rsid w:val="009660AE"/>
    <w:rsid w:val="009672B0"/>
    <w:rsid w:val="009727DC"/>
    <w:rsid w:val="00975688"/>
    <w:rsid w:val="009762A8"/>
    <w:rsid w:val="00977F69"/>
    <w:rsid w:val="00980630"/>
    <w:rsid w:val="00980706"/>
    <w:rsid w:val="009829D6"/>
    <w:rsid w:val="00983163"/>
    <w:rsid w:val="00984444"/>
    <w:rsid w:val="00986932"/>
    <w:rsid w:val="00986A91"/>
    <w:rsid w:val="00986E39"/>
    <w:rsid w:val="00990267"/>
    <w:rsid w:val="00990993"/>
    <w:rsid w:val="0099223F"/>
    <w:rsid w:val="00992C75"/>
    <w:rsid w:val="00995308"/>
    <w:rsid w:val="00996039"/>
    <w:rsid w:val="00996177"/>
    <w:rsid w:val="009A1F92"/>
    <w:rsid w:val="009A23A4"/>
    <w:rsid w:val="009A2C27"/>
    <w:rsid w:val="009A549D"/>
    <w:rsid w:val="009A5C92"/>
    <w:rsid w:val="009A5F72"/>
    <w:rsid w:val="009B0BD6"/>
    <w:rsid w:val="009B143B"/>
    <w:rsid w:val="009B2D5D"/>
    <w:rsid w:val="009B2D92"/>
    <w:rsid w:val="009B48D3"/>
    <w:rsid w:val="009B4B45"/>
    <w:rsid w:val="009B530D"/>
    <w:rsid w:val="009B6399"/>
    <w:rsid w:val="009C05FF"/>
    <w:rsid w:val="009C121E"/>
    <w:rsid w:val="009C3658"/>
    <w:rsid w:val="009C3A34"/>
    <w:rsid w:val="009C4FAC"/>
    <w:rsid w:val="009C5A4D"/>
    <w:rsid w:val="009C65AF"/>
    <w:rsid w:val="009C7548"/>
    <w:rsid w:val="009D06EF"/>
    <w:rsid w:val="009D2DB3"/>
    <w:rsid w:val="009D2E9C"/>
    <w:rsid w:val="009D5642"/>
    <w:rsid w:val="009D730C"/>
    <w:rsid w:val="009D73B6"/>
    <w:rsid w:val="009D7DA2"/>
    <w:rsid w:val="009E0036"/>
    <w:rsid w:val="009E096A"/>
    <w:rsid w:val="009E52CC"/>
    <w:rsid w:val="009E7094"/>
    <w:rsid w:val="009F02F9"/>
    <w:rsid w:val="009F27E3"/>
    <w:rsid w:val="009F325F"/>
    <w:rsid w:val="009F3E90"/>
    <w:rsid w:val="009F4F06"/>
    <w:rsid w:val="009F5D3A"/>
    <w:rsid w:val="009F7430"/>
    <w:rsid w:val="009F7A95"/>
    <w:rsid w:val="00A00431"/>
    <w:rsid w:val="00A005B6"/>
    <w:rsid w:val="00A006F7"/>
    <w:rsid w:val="00A01B0B"/>
    <w:rsid w:val="00A03E4F"/>
    <w:rsid w:val="00A04DC7"/>
    <w:rsid w:val="00A05D99"/>
    <w:rsid w:val="00A06A64"/>
    <w:rsid w:val="00A07DF5"/>
    <w:rsid w:val="00A10D0D"/>
    <w:rsid w:val="00A119F6"/>
    <w:rsid w:val="00A144B3"/>
    <w:rsid w:val="00A1712D"/>
    <w:rsid w:val="00A20932"/>
    <w:rsid w:val="00A221F4"/>
    <w:rsid w:val="00A22C81"/>
    <w:rsid w:val="00A26ACE"/>
    <w:rsid w:val="00A26E9E"/>
    <w:rsid w:val="00A27013"/>
    <w:rsid w:val="00A27326"/>
    <w:rsid w:val="00A274D7"/>
    <w:rsid w:val="00A27A93"/>
    <w:rsid w:val="00A314D4"/>
    <w:rsid w:val="00A346E3"/>
    <w:rsid w:val="00A34BF3"/>
    <w:rsid w:val="00A355A3"/>
    <w:rsid w:val="00A36FB8"/>
    <w:rsid w:val="00A376F0"/>
    <w:rsid w:val="00A377D2"/>
    <w:rsid w:val="00A37C2E"/>
    <w:rsid w:val="00A40C31"/>
    <w:rsid w:val="00A40CAE"/>
    <w:rsid w:val="00A425B8"/>
    <w:rsid w:val="00A431F2"/>
    <w:rsid w:val="00A448DF"/>
    <w:rsid w:val="00A45CFE"/>
    <w:rsid w:val="00A46294"/>
    <w:rsid w:val="00A4694B"/>
    <w:rsid w:val="00A5011E"/>
    <w:rsid w:val="00A54763"/>
    <w:rsid w:val="00A54AAE"/>
    <w:rsid w:val="00A54FAE"/>
    <w:rsid w:val="00A55868"/>
    <w:rsid w:val="00A56F27"/>
    <w:rsid w:val="00A57B3E"/>
    <w:rsid w:val="00A57C45"/>
    <w:rsid w:val="00A60185"/>
    <w:rsid w:val="00A612EB"/>
    <w:rsid w:val="00A622EF"/>
    <w:rsid w:val="00A63A42"/>
    <w:rsid w:val="00A654E4"/>
    <w:rsid w:val="00A70D18"/>
    <w:rsid w:val="00A710DC"/>
    <w:rsid w:val="00A71570"/>
    <w:rsid w:val="00A717C2"/>
    <w:rsid w:val="00A74448"/>
    <w:rsid w:val="00A74779"/>
    <w:rsid w:val="00A75965"/>
    <w:rsid w:val="00A767D4"/>
    <w:rsid w:val="00A77B15"/>
    <w:rsid w:val="00A803FF"/>
    <w:rsid w:val="00A850BC"/>
    <w:rsid w:val="00A90224"/>
    <w:rsid w:val="00A90382"/>
    <w:rsid w:val="00A9420E"/>
    <w:rsid w:val="00A94FA6"/>
    <w:rsid w:val="00AA0817"/>
    <w:rsid w:val="00AA1459"/>
    <w:rsid w:val="00AA23A7"/>
    <w:rsid w:val="00AA42C3"/>
    <w:rsid w:val="00AA563B"/>
    <w:rsid w:val="00AB4061"/>
    <w:rsid w:val="00AB65FF"/>
    <w:rsid w:val="00AC1391"/>
    <w:rsid w:val="00AC5990"/>
    <w:rsid w:val="00AD09C7"/>
    <w:rsid w:val="00AD1ADE"/>
    <w:rsid w:val="00AD35F8"/>
    <w:rsid w:val="00AD44BB"/>
    <w:rsid w:val="00AD63A3"/>
    <w:rsid w:val="00AD75C6"/>
    <w:rsid w:val="00AE07B4"/>
    <w:rsid w:val="00AE1A20"/>
    <w:rsid w:val="00AE2C6B"/>
    <w:rsid w:val="00AE3F15"/>
    <w:rsid w:val="00AE46BD"/>
    <w:rsid w:val="00AE4D7A"/>
    <w:rsid w:val="00AE4E92"/>
    <w:rsid w:val="00AE7511"/>
    <w:rsid w:val="00AF1A65"/>
    <w:rsid w:val="00AF2171"/>
    <w:rsid w:val="00AF408A"/>
    <w:rsid w:val="00AF44EF"/>
    <w:rsid w:val="00AF5DDD"/>
    <w:rsid w:val="00AF66B8"/>
    <w:rsid w:val="00AF6E12"/>
    <w:rsid w:val="00B02C8C"/>
    <w:rsid w:val="00B066DB"/>
    <w:rsid w:val="00B06D32"/>
    <w:rsid w:val="00B07D2A"/>
    <w:rsid w:val="00B10F1C"/>
    <w:rsid w:val="00B12DAE"/>
    <w:rsid w:val="00B138F4"/>
    <w:rsid w:val="00B14830"/>
    <w:rsid w:val="00B14A6A"/>
    <w:rsid w:val="00B14BB5"/>
    <w:rsid w:val="00B154AE"/>
    <w:rsid w:val="00B158F9"/>
    <w:rsid w:val="00B15928"/>
    <w:rsid w:val="00B15D75"/>
    <w:rsid w:val="00B168B8"/>
    <w:rsid w:val="00B2108F"/>
    <w:rsid w:val="00B2216E"/>
    <w:rsid w:val="00B231CF"/>
    <w:rsid w:val="00B23AC0"/>
    <w:rsid w:val="00B23B3F"/>
    <w:rsid w:val="00B23B6D"/>
    <w:rsid w:val="00B23CEF"/>
    <w:rsid w:val="00B25E36"/>
    <w:rsid w:val="00B2658C"/>
    <w:rsid w:val="00B27549"/>
    <w:rsid w:val="00B27A24"/>
    <w:rsid w:val="00B304A1"/>
    <w:rsid w:val="00B30AA9"/>
    <w:rsid w:val="00B31229"/>
    <w:rsid w:val="00B3362E"/>
    <w:rsid w:val="00B3388A"/>
    <w:rsid w:val="00B34368"/>
    <w:rsid w:val="00B35054"/>
    <w:rsid w:val="00B35222"/>
    <w:rsid w:val="00B356CB"/>
    <w:rsid w:val="00B3596F"/>
    <w:rsid w:val="00B36029"/>
    <w:rsid w:val="00B36126"/>
    <w:rsid w:val="00B3643E"/>
    <w:rsid w:val="00B36441"/>
    <w:rsid w:val="00B368CB"/>
    <w:rsid w:val="00B37AF2"/>
    <w:rsid w:val="00B4075A"/>
    <w:rsid w:val="00B41864"/>
    <w:rsid w:val="00B43355"/>
    <w:rsid w:val="00B43C4F"/>
    <w:rsid w:val="00B43FE1"/>
    <w:rsid w:val="00B448D4"/>
    <w:rsid w:val="00B45DF9"/>
    <w:rsid w:val="00B4696F"/>
    <w:rsid w:val="00B50E58"/>
    <w:rsid w:val="00B50F29"/>
    <w:rsid w:val="00B51884"/>
    <w:rsid w:val="00B522C3"/>
    <w:rsid w:val="00B528C2"/>
    <w:rsid w:val="00B52A36"/>
    <w:rsid w:val="00B53AC1"/>
    <w:rsid w:val="00B53B75"/>
    <w:rsid w:val="00B54FBA"/>
    <w:rsid w:val="00B56007"/>
    <w:rsid w:val="00B61160"/>
    <w:rsid w:val="00B61B1F"/>
    <w:rsid w:val="00B6416E"/>
    <w:rsid w:val="00B6458F"/>
    <w:rsid w:val="00B64EC0"/>
    <w:rsid w:val="00B653B7"/>
    <w:rsid w:val="00B65CAA"/>
    <w:rsid w:val="00B66118"/>
    <w:rsid w:val="00B66961"/>
    <w:rsid w:val="00B67BDB"/>
    <w:rsid w:val="00B67D9C"/>
    <w:rsid w:val="00B67E45"/>
    <w:rsid w:val="00B7096F"/>
    <w:rsid w:val="00B72412"/>
    <w:rsid w:val="00B725F6"/>
    <w:rsid w:val="00B740D3"/>
    <w:rsid w:val="00B75FC6"/>
    <w:rsid w:val="00B76763"/>
    <w:rsid w:val="00B76C91"/>
    <w:rsid w:val="00B7751C"/>
    <w:rsid w:val="00B775CF"/>
    <w:rsid w:val="00B77909"/>
    <w:rsid w:val="00B81468"/>
    <w:rsid w:val="00B83FD8"/>
    <w:rsid w:val="00B84146"/>
    <w:rsid w:val="00B845CA"/>
    <w:rsid w:val="00B861EB"/>
    <w:rsid w:val="00B9428A"/>
    <w:rsid w:val="00B94638"/>
    <w:rsid w:val="00B94AEB"/>
    <w:rsid w:val="00B9623E"/>
    <w:rsid w:val="00B96440"/>
    <w:rsid w:val="00B96D57"/>
    <w:rsid w:val="00BA1304"/>
    <w:rsid w:val="00BA14D0"/>
    <w:rsid w:val="00BA3AC4"/>
    <w:rsid w:val="00BA4169"/>
    <w:rsid w:val="00BA4CAD"/>
    <w:rsid w:val="00BA593D"/>
    <w:rsid w:val="00BA6E1E"/>
    <w:rsid w:val="00BA7EDA"/>
    <w:rsid w:val="00BB0590"/>
    <w:rsid w:val="00BB070B"/>
    <w:rsid w:val="00BB1855"/>
    <w:rsid w:val="00BB303F"/>
    <w:rsid w:val="00BB3CDD"/>
    <w:rsid w:val="00BC0200"/>
    <w:rsid w:val="00BC043D"/>
    <w:rsid w:val="00BC0E8C"/>
    <w:rsid w:val="00BC1196"/>
    <w:rsid w:val="00BC1BA3"/>
    <w:rsid w:val="00BC4588"/>
    <w:rsid w:val="00BC5223"/>
    <w:rsid w:val="00BC7AD9"/>
    <w:rsid w:val="00BD059A"/>
    <w:rsid w:val="00BD6D63"/>
    <w:rsid w:val="00BD7BD3"/>
    <w:rsid w:val="00BD7E50"/>
    <w:rsid w:val="00BE1158"/>
    <w:rsid w:val="00BE2D11"/>
    <w:rsid w:val="00BE55E5"/>
    <w:rsid w:val="00BE752A"/>
    <w:rsid w:val="00BF0339"/>
    <w:rsid w:val="00BF04DD"/>
    <w:rsid w:val="00BF084C"/>
    <w:rsid w:val="00BF15D6"/>
    <w:rsid w:val="00BF244F"/>
    <w:rsid w:val="00BF3756"/>
    <w:rsid w:val="00BF3F14"/>
    <w:rsid w:val="00BF4647"/>
    <w:rsid w:val="00BF4B07"/>
    <w:rsid w:val="00BF4F79"/>
    <w:rsid w:val="00BF5E81"/>
    <w:rsid w:val="00BF64EF"/>
    <w:rsid w:val="00BF7AC7"/>
    <w:rsid w:val="00C00319"/>
    <w:rsid w:val="00C0139C"/>
    <w:rsid w:val="00C02C16"/>
    <w:rsid w:val="00C047BA"/>
    <w:rsid w:val="00C0764C"/>
    <w:rsid w:val="00C07987"/>
    <w:rsid w:val="00C1151E"/>
    <w:rsid w:val="00C11D95"/>
    <w:rsid w:val="00C12F60"/>
    <w:rsid w:val="00C13214"/>
    <w:rsid w:val="00C13F7D"/>
    <w:rsid w:val="00C200E8"/>
    <w:rsid w:val="00C214E0"/>
    <w:rsid w:val="00C219DE"/>
    <w:rsid w:val="00C22CC0"/>
    <w:rsid w:val="00C25324"/>
    <w:rsid w:val="00C26579"/>
    <w:rsid w:val="00C27B51"/>
    <w:rsid w:val="00C3083A"/>
    <w:rsid w:val="00C34A97"/>
    <w:rsid w:val="00C35CB5"/>
    <w:rsid w:val="00C35F29"/>
    <w:rsid w:val="00C3654A"/>
    <w:rsid w:val="00C40773"/>
    <w:rsid w:val="00C413EA"/>
    <w:rsid w:val="00C41B3E"/>
    <w:rsid w:val="00C42105"/>
    <w:rsid w:val="00C423CF"/>
    <w:rsid w:val="00C43068"/>
    <w:rsid w:val="00C46056"/>
    <w:rsid w:val="00C51AEA"/>
    <w:rsid w:val="00C51B0C"/>
    <w:rsid w:val="00C52A70"/>
    <w:rsid w:val="00C53122"/>
    <w:rsid w:val="00C5313A"/>
    <w:rsid w:val="00C54E18"/>
    <w:rsid w:val="00C558A1"/>
    <w:rsid w:val="00C5765E"/>
    <w:rsid w:val="00C636A2"/>
    <w:rsid w:val="00C64AF0"/>
    <w:rsid w:val="00C6561F"/>
    <w:rsid w:val="00C6665C"/>
    <w:rsid w:val="00C667DA"/>
    <w:rsid w:val="00C7125D"/>
    <w:rsid w:val="00C716F3"/>
    <w:rsid w:val="00C71EFE"/>
    <w:rsid w:val="00C7242D"/>
    <w:rsid w:val="00C76EB9"/>
    <w:rsid w:val="00C77378"/>
    <w:rsid w:val="00C7755E"/>
    <w:rsid w:val="00C80660"/>
    <w:rsid w:val="00C810FA"/>
    <w:rsid w:val="00C835CC"/>
    <w:rsid w:val="00C85E4F"/>
    <w:rsid w:val="00C87A9D"/>
    <w:rsid w:val="00C90595"/>
    <w:rsid w:val="00C907E0"/>
    <w:rsid w:val="00C90C8E"/>
    <w:rsid w:val="00C9133F"/>
    <w:rsid w:val="00C91353"/>
    <w:rsid w:val="00C92C96"/>
    <w:rsid w:val="00C937B7"/>
    <w:rsid w:val="00C93F18"/>
    <w:rsid w:val="00C954D7"/>
    <w:rsid w:val="00C95806"/>
    <w:rsid w:val="00C96A8F"/>
    <w:rsid w:val="00CA1672"/>
    <w:rsid w:val="00CA2B67"/>
    <w:rsid w:val="00CA2FBF"/>
    <w:rsid w:val="00CA46B3"/>
    <w:rsid w:val="00CA62C6"/>
    <w:rsid w:val="00CA72F1"/>
    <w:rsid w:val="00CA7434"/>
    <w:rsid w:val="00CA7B10"/>
    <w:rsid w:val="00CB0298"/>
    <w:rsid w:val="00CB356A"/>
    <w:rsid w:val="00CB3B92"/>
    <w:rsid w:val="00CB4C94"/>
    <w:rsid w:val="00CB57BF"/>
    <w:rsid w:val="00CB59F4"/>
    <w:rsid w:val="00CB5C69"/>
    <w:rsid w:val="00CB6861"/>
    <w:rsid w:val="00CC00EF"/>
    <w:rsid w:val="00CC0592"/>
    <w:rsid w:val="00CC1FF2"/>
    <w:rsid w:val="00CC2687"/>
    <w:rsid w:val="00CC28AD"/>
    <w:rsid w:val="00CC42BF"/>
    <w:rsid w:val="00CC50FC"/>
    <w:rsid w:val="00CC5E57"/>
    <w:rsid w:val="00CC67D1"/>
    <w:rsid w:val="00CD109F"/>
    <w:rsid w:val="00CD1B5B"/>
    <w:rsid w:val="00CD2D00"/>
    <w:rsid w:val="00CD38BF"/>
    <w:rsid w:val="00CD3A74"/>
    <w:rsid w:val="00CD5867"/>
    <w:rsid w:val="00CE0306"/>
    <w:rsid w:val="00CE10A4"/>
    <w:rsid w:val="00CE1F8F"/>
    <w:rsid w:val="00CE5C54"/>
    <w:rsid w:val="00CE63FD"/>
    <w:rsid w:val="00CE724A"/>
    <w:rsid w:val="00CF1219"/>
    <w:rsid w:val="00CF2709"/>
    <w:rsid w:val="00CF6472"/>
    <w:rsid w:val="00CF6835"/>
    <w:rsid w:val="00D01B5C"/>
    <w:rsid w:val="00D04043"/>
    <w:rsid w:val="00D0733C"/>
    <w:rsid w:val="00D10906"/>
    <w:rsid w:val="00D132E4"/>
    <w:rsid w:val="00D14D7A"/>
    <w:rsid w:val="00D15384"/>
    <w:rsid w:val="00D15697"/>
    <w:rsid w:val="00D15D78"/>
    <w:rsid w:val="00D16CBD"/>
    <w:rsid w:val="00D20D2A"/>
    <w:rsid w:val="00D23BDA"/>
    <w:rsid w:val="00D26A2F"/>
    <w:rsid w:val="00D2790A"/>
    <w:rsid w:val="00D304EA"/>
    <w:rsid w:val="00D30D4C"/>
    <w:rsid w:val="00D30E72"/>
    <w:rsid w:val="00D310E1"/>
    <w:rsid w:val="00D33186"/>
    <w:rsid w:val="00D35FC5"/>
    <w:rsid w:val="00D3730C"/>
    <w:rsid w:val="00D373EB"/>
    <w:rsid w:val="00D4320E"/>
    <w:rsid w:val="00D4390B"/>
    <w:rsid w:val="00D43BC9"/>
    <w:rsid w:val="00D46B8B"/>
    <w:rsid w:val="00D46C06"/>
    <w:rsid w:val="00D47629"/>
    <w:rsid w:val="00D50242"/>
    <w:rsid w:val="00D518D7"/>
    <w:rsid w:val="00D537F2"/>
    <w:rsid w:val="00D543D9"/>
    <w:rsid w:val="00D553EB"/>
    <w:rsid w:val="00D5563A"/>
    <w:rsid w:val="00D562F4"/>
    <w:rsid w:val="00D56B45"/>
    <w:rsid w:val="00D57283"/>
    <w:rsid w:val="00D57ED7"/>
    <w:rsid w:val="00D606C1"/>
    <w:rsid w:val="00D614EA"/>
    <w:rsid w:val="00D6322C"/>
    <w:rsid w:val="00D66DA0"/>
    <w:rsid w:val="00D674C6"/>
    <w:rsid w:val="00D676DC"/>
    <w:rsid w:val="00D703EA"/>
    <w:rsid w:val="00D706D3"/>
    <w:rsid w:val="00D707FB"/>
    <w:rsid w:val="00D80B54"/>
    <w:rsid w:val="00D850F7"/>
    <w:rsid w:val="00D85457"/>
    <w:rsid w:val="00D85670"/>
    <w:rsid w:val="00D8614C"/>
    <w:rsid w:val="00D8797E"/>
    <w:rsid w:val="00D94408"/>
    <w:rsid w:val="00D94F0E"/>
    <w:rsid w:val="00D97D1A"/>
    <w:rsid w:val="00DA1CF1"/>
    <w:rsid w:val="00DA2427"/>
    <w:rsid w:val="00DA363A"/>
    <w:rsid w:val="00DA44C7"/>
    <w:rsid w:val="00DA4BFE"/>
    <w:rsid w:val="00DA5708"/>
    <w:rsid w:val="00DB0B3B"/>
    <w:rsid w:val="00DB0D3C"/>
    <w:rsid w:val="00DB165B"/>
    <w:rsid w:val="00DB2CA3"/>
    <w:rsid w:val="00DB49F7"/>
    <w:rsid w:val="00DB6119"/>
    <w:rsid w:val="00DB6B92"/>
    <w:rsid w:val="00DB77C9"/>
    <w:rsid w:val="00DB77F1"/>
    <w:rsid w:val="00DC19BE"/>
    <w:rsid w:val="00DC2908"/>
    <w:rsid w:val="00DC53D4"/>
    <w:rsid w:val="00DC56BB"/>
    <w:rsid w:val="00DC61F4"/>
    <w:rsid w:val="00DC7E64"/>
    <w:rsid w:val="00DD137B"/>
    <w:rsid w:val="00DD250A"/>
    <w:rsid w:val="00DD5428"/>
    <w:rsid w:val="00DD690E"/>
    <w:rsid w:val="00DE167D"/>
    <w:rsid w:val="00DE3911"/>
    <w:rsid w:val="00DE3BEC"/>
    <w:rsid w:val="00DE4A8A"/>
    <w:rsid w:val="00DE4E16"/>
    <w:rsid w:val="00DE5831"/>
    <w:rsid w:val="00DE7C3F"/>
    <w:rsid w:val="00DF0E34"/>
    <w:rsid w:val="00DF10A8"/>
    <w:rsid w:val="00DF2102"/>
    <w:rsid w:val="00DF2F99"/>
    <w:rsid w:val="00DF3A9C"/>
    <w:rsid w:val="00DF55C8"/>
    <w:rsid w:val="00DF5D8C"/>
    <w:rsid w:val="00DF5E42"/>
    <w:rsid w:val="00DF6EC5"/>
    <w:rsid w:val="00DF71F4"/>
    <w:rsid w:val="00E00240"/>
    <w:rsid w:val="00E054A3"/>
    <w:rsid w:val="00E05BB9"/>
    <w:rsid w:val="00E06CA8"/>
    <w:rsid w:val="00E07377"/>
    <w:rsid w:val="00E1056E"/>
    <w:rsid w:val="00E176B6"/>
    <w:rsid w:val="00E176FF"/>
    <w:rsid w:val="00E20142"/>
    <w:rsid w:val="00E20C34"/>
    <w:rsid w:val="00E2141C"/>
    <w:rsid w:val="00E2188A"/>
    <w:rsid w:val="00E2347F"/>
    <w:rsid w:val="00E25CC7"/>
    <w:rsid w:val="00E25FF6"/>
    <w:rsid w:val="00E267D7"/>
    <w:rsid w:val="00E2764E"/>
    <w:rsid w:val="00E2769C"/>
    <w:rsid w:val="00E3031E"/>
    <w:rsid w:val="00E334AD"/>
    <w:rsid w:val="00E3712D"/>
    <w:rsid w:val="00E37767"/>
    <w:rsid w:val="00E4282E"/>
    <w:rsid w:val="00E433CB"/>
    <w:rsid w:val="00E43D67"/>
    <w:rsid w:val="00E4730A"/>
    <w:rsid w:val="00E50299"/>
    <w:rsid w:val="00E53043"/>
    <w:rsid w:val="00E538DC"/>
    <w:rsid w:val="00E60387"/>
    <w:rsid w:val="00E62BF0"/>
    <w:rsid w:val="00E63706"/>
    <w:rsid w:val="00E659CC"/>
    <w:rsid w:val="00E661D4"/>
    <w:rsid w:val="00E67323"/>
    <w:rsid w:val="00E70E8C"/>
    <w:rsid w:val="00E71A24"/>
    <w:rsid w:val="00E71FCA"/>
    <w:rsid w:val="00E725C9"/>
    <w:rsid w:val="00E73A32"/>
    <w:rsid w:val="00E745E5"/>
    <w:rsid w:val="00E74A52"/>
    <w:rsid w:val="00E76635"/>
    <w:rsid w:val="00E770B0"/>
    <w:rsid w:val="00E77430"/>
    <w:rsid w:val="00E823A1"/>
    <w:rsid w:val="00E8241A"/>
    <w:rsid w:val="00E825A4"/>
    <w:rsid w:val="00E83253"/>
    <w:rsid w:val="00E864EC"/>
    <w:rsid w:val="00E86EDA"/>
    <w:rsid w:val="00E8712E"/>
    <w:rsid w:val="00E8792B"/>
    <w:rsid w:val="00E929E9"/>
    <w:rsid w:val="00E93988"/>
    <w:rsid w:val="00E93A5D"/>
    <w:rsid w:val="00E95BC4"/>
    <w:rsid w:val="00E95CD6"/>
    <w:rsid w:val="00E96000"/>
    <w:rsid w:val="00E97EA0"/>
    <w:rsid w:val="00EA2690"/>
    <w:rsid w:val="00EA4063"/>
    <w:rsid w:val="00EA5AE7"/>
    <w:rsid w:val="00EA7A86"/>
    <w:rsid w:val="00EB0CD3"/>
    <w:rsid w:val="00EB1BFF"/>
    <w:rsid w:val="00EB2134"/>
    <w:rsid w:val="00EB516E"/>
    <w:rsid w:val="00EB66B2"/>
    <w:rsid w:val="00EB781A"/>
    <w:rsid w:val="00EC287C"/>
    <w:rsid w:val="00EC2B85"/>
    <w:rsid w:val="00EC2DEE"/>
    <w:rsid w:val="00EC3C8D"/>
    <w:rsid w:val="00EC42F9"/>
    <w:rsid w:val="00EC4876"/>
    <w:rsid w:val="00EC67A6"/>
    <w:rsid w:val="00ED06C6"/>
    <w:rsid w:val="00ED0A37"/>
    <w:rsid w:val="00ED2D72"/>
    <w:rsid w:val="00ED3953"/>
    <w:rsid w:val="00ED4350"/>
    <w:rsid w:val="00ED45D2"/>
    <w:rsid w:val="00ED46CF"/>
    <w:rsid w:val="00ED52E4"/>
    <w:rsid w:val="00ED6548"/>
    <w:rsid w:val="00EE0679"/>
    <w:rsid w:val="00EE072C"/>
    <w:rsid w:val="00EE2084"/>
    <w:rsid w:val="00EE3C71"/>
    <w:rsid w:val="00EE3D3A"/>
    <w:rsid w:val="00EE6C20"/>
    <w:rsid w:val="00EF0DA9"/>
    <w:rsid w:val="00EF4680"/>
    <w:rsid w:val="00EF5551"/>
    <w:rsid w:val="00EF58CB"/>
    <w:rsid w:val="00F01B53"/>
    <w:rsid w:val="00F0332B"/>
    <w:rsid w:val="00F06DB9"/>
    <w:rsid w:val="00F11B75"/>
    <w:rsid w:val="00F15C58"/>
    <w:rsid w:val="00F1676E"/>
    <w:rsid w:val="00F167EB"/>
    <w:rsid w:val="00F2103B"/>
    <w:rsid w:val="00F219DE"/>
    <w:rsid w:val="00F21D2F"/>
    <w:rsid w:val="00F246F3"/>
    <w:rsid w:val="00F2628E"/>
    <w:rsid w:val="00F26E07"/>
    <w:rsid w:val="00F314E2"/>
    <w:rsid w:val="00F32F19"/>
    <w:rsid w:val="00F358CA"/>
    <w:rsid w:val="00F35A1D"/>
    <w:rsid w:val="00F35A50"/>
    <w:rsid w:val="00F37AC1"/>
    <w:rsid w:val="00F405DA"/>
    <w:rsid w:val="00F413FF"/>
    <w:rsid w:val="00F41C11"/>
    <w:rsid w:val="00F42318"/>
    <w:rsid w:val="00F42665"/>
    <w:rsid w:val="00F428B0"/>
    <w:rsid w:val="00F433EA"/>
    <w:rsid w:val="00F45701"/>
    <w:rsid w:val="00F45DA4"/>
    <w:rsid w:val="00F47DD0"/>
    <w:rsid w:val="00F50454"/>
    <w:rsid w:val="00F51447"/>
    <w:rsid w:val="00F544F3"/>
    <w:rsid w:val="00F602EC"/>
    <w:rsid w:val="00F62846"/>
    <w:rsid w:val="00F632B0"/>
    <w:rsid w:val="00F65C00"/>
    <w:rsid w:val="00F70BF1"/>
    <w:rsid w:val="00F7112B"/>
    <w:rsid w:val="00F744ED"/>
    <w:rsid w:val="00F750B5"/>
    <w:rsid w:val="00F7576B"/>
    <w:rsid w:val="00F75E95"/>
    <w:rsid w:val="00F76822"/>
    <w:rsid w:val="00F775BE"/>
    <w:rsid w:val="00F77A5C"/>
    <w:rsid w:val="00F77ABC"/>
    <w:rsid w:val="00F80403"/>
    <w:rsid w:val="00F8167D"/>
    <w:rsid w:val="00F83CE7"/>
    <w:rsid w:val="00F83E72"/>
    <w:rsid w:val="00F842D0"/>
    <w:rsid w:val="00F84E12"/>
    <w:rsid w:val="00F8681C"/>
    <w:rsid w:val="00F86AA7"/>
    <w:rsid w:val="00F87A67"/>
    <w:rsid w:val="00F87CE5"/>
    <w:rsid w:val="00F91C39"/>
    <w:rsid w:val="00F93163"/>
    <w:rsid w:val="00F947CF"/>
    <w:rsid w:val="00F94A0C"/>
    <w:rsid w:val="00F958F2"/>
    <w:rsid w:val="00F977F7"/>
    <w:rsid w:val="00F97B53"/>
    <w:rsid w:val="00FA0C7C"/>
    <w:rsid w:val="00FA1BFE"/>
    <w:rsid w:val="00FA3437"/>
    <w:rsid w:val="00FA3D3C"/>
    <w:rsid w:val="00FA6CD1"/>
    <w:rsid w:val="00FA7CD2"/>
    <w:rsid w:val="00FA7E8A"/>
    <w:rsid w:val="00FB1CC8"/>
    <w:rsid w:val="00FB23B5"/>
    <w:rsid w:val="00FB34D8"/>
    <w:rsid w:val="00FB3BF5"/>
    <w:rsid w:val="00FB3E1B"/>
    <w:rsid w:val="00FB4178"/>
    <w:rsid w:val="00FB5FC4"/>
    <w:rsid w:val="00FB69B2"/>
    <w:rsid w:val="00FB76F9"/>
    <w:rsid w:val="00FC00A3"/>
    <w:rsid w:val="00FC1CC9"/>
    <w:rsid w:val="00FC1F29"/>
    <w:rsid w:val="00FC20F1"/>
    <w:rsid w:val="00FC3846"/>
    <w:rsid w:val="00FC3A92"/>
    <w:rsid w:val="00FC49DE"/>
    <w:rsid w:val="00FD12D5"/>
    <w:rsid w:val="00FD231F"/>
    <w:rsid w:val="00FD3E3C"/>
    <w:rsid w:val="00FD4EC5"/>
    <w:rsid w:val="00FE367E"/>
    <w:rsid w:val="00FE380E"/>
    <w:rsid w:val="00FE3913"/>
    <w:rsid w:val="00FE423E"/>
    <w:rsid w:val="00FE4530"/>
    <w:rsid w:val="00FE57CD"/>
    <w:rsid w:val="00FE59CA"/>
    <w:rsid w:val="00FE6433"/>
    <w:rsid w:val="00FF025F"/>
    <w:rsid w:val="00FF0448"/>
    <w:rsid w:val="00FF12F5"/>
    <w:rsid w:val="00FF1B27"/>
    <w:rsid w:val="00FF2B7D"/>
    <w:rsid w:val="00FF49DE"/>
    <w:rsid w:val="00FF4B08"/>
    <w:rsid w:val="00FF52CB"/>
    <w:rsid w:val="00FF5A43"/>
    <w:rsid w:val="00FF6237"/>
    <w:rsid w:val="00FF683C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5F8293A"/>
  <w15:docId w15:val="{14CC0A5A-A1ED-4AFC-8F26-6F1A0DE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E0C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C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119"/>
  </w:style>
  <w:style w:type="paragraph" w:styleId="Zpat">
    <w:name w:val="footer"/>
    <w:basedOn w:val="Normln"/>
    <w:link w:val="ZpatChar"/>
    <w:uiPriority w:val="99"/>
    <w:unhideWhenUsed/>
    <w:rsid w:val="00DB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119"/>
  </w:style>
  <w:style w:type="paragraph" w:styleId="Textbubliny">
    <w:name w:val="Balloon Text"/>
    <w:basedOn w:val="Normln"/>
    <w:link w:val="TextbublinyChar"/>
    <w:uiPriority w:val="99"/>
    <w:semiHidden/>
    <w:unhideWhenUsed/>
    <w:rsid w:val="003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9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4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F224-EEB0-4EED-BD63-F43F5CD2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inka</dc:creator>
  <cp:lastModifiedBy>Machková Michaela</cp:lastModifiedBy>
  <cp:revision>3</cp:revision>
  <cp:lastPrinted>2014-05-27T05:46:00Z</cp:lastPrinted>
  <dcterms:created xsi:type="dcterms:W3CDTF">2016-02-18T15:04:00Z</dcterms:created>
  <dcterms:modified xsi:type="dcterms:W3CDTF">2017-03-17T11:44:00Z</dcterms:modified>
</cp:coreProperties>
</file>